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4A68" w:rsidRPr="00223CB9" w:rsidRDefault="00334A68" w:rsidP="00334A68">
      <w:pPr>
        <w:jc w:val="center"/>
        <w:rPr>
          <w:sz w:val="28"/>
          <w:szCs w:val="28"/>
        </w:rPr>
      </w:pPr>
      <w:r w:rsidRPr="00223CB9"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5.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803208330" r:id="rId7"/>
        </w:object>
      </w:r>
    </w:p>
    <w:p w:rsidR="0017666D" w:rsidRPr="00223CB9" w:rsidRDefault="0017666D" w:rsidP="000952F3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223CB9">
        <w:rPr>
          <w:b/>
          <w:sz w:val="28"/>
          <w:szCs w:val="28"/>
        </w:rPr>
        <w:t>КОЗЯТИНСЬКА  МІСЬКА  РАДА ВІННИЦЬКОЇ  ОБЛАСТІ</w:t>
      </w:r>
    </w:p>
    <w:p w:rsidR="0017666D" w:rsidRPr="00223CB9" w:rsidRDefault="0017666D" w:rsidP="000952F3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223CB9">
        <w:rPr>
          <w:b/>
          <w:sz w:val="28"/>
          <w:szCs w:val="28"/>
        </w:rPr>
        <w:t>ВИКОНАВЧИЙ  КОМІТЕТ</w:t>
      </w:r>
    </w:p>
    <w:p w:rsidR="0017666D" w:rsidRPr="00A33B26" w:rsidRDefault="0017666D" w:rsidP="000952F3">
      <w:pPr>
        <w:tabs>
          <w:tab w:val="center" w:pos="4677"/>
          <w:tab w:val="right" w:pos="9355"/>
        </w:tabs>
        <w:jc w:val="center"/>
        <w:rPr>
          <w:b/>
        </w:rPr>
      </w:pPr>
    </w:p>
    <w:p w:rsidR="0017666D" w:rsidRPr="00223CB9" w:rsidRDefault="0017666D" w:rsidP="003A623D">
      <w:pPr>
        <w:tabs>
          <w:tab w:val="center" w:pos="4677"/>
          <w:tab w:val="right" w:pos="9355"/>
        </w:tabs>
        <w:jc w:val="center"/>
        <w:rPr>
          <w:rFonts w:ascii="Arial" w:hAnsi="Arial"/>
          <w:b/>
          <w:sz w:val="28"/>
          <w:szCs w:val="28"/>
        </w:rPr>
      </w:pPr>
      <w:r w:rsidRPr="00223CB9">
        <w:rPr>
          <w:b/>
          <w:sz w:val="28"/>
          <w:szCs w:val="28"/>
        </w:rPr>
        <w:t>Р І Ш Е Н Н Я</w:t>
      </w:r>
    </w:p>
    <w:p w:rsidR="0017666D" w:rsidRPr="00A33B26" w:rsidRDefault="0017666D" w:rsidP="000952F3">
      <w:pPr>
        <w:pStyle w:val="a3"/>
        <w:rPr>
          <w:rFonts w:ascii="Arial" w:hAnsi="Arial"/>
          <w:b/>
          <w:lang w:val="uk-UA"/>
        </w:rPr>
      </w:pPr>
    </w:p>
    <w:p w:rsidR="0017666D" w:rsidRPr="00847D0B" w:rsidRDefault="0017666D" w:rsidP="000952F3">
      <w:pPr>
        <w:pStyle w:val="a3"/>
        <w:rPr>
          <w:b/>
          <w:sz w:val="32"/>
          <w:szCs w:val="32"/>
          <w:u w:val="single"/>
          <w:lang w:val="uk-UA"/>
        </w:rPr>
      </w:pPr>
      <w:r w:rsidRPr="00847D0B">
        <w:rPr>
          <w:sz w:val="32"/>
          <w:szCs w:val="32"/>
          <w:u w:val="single"/>
          <w:lang w:val="uk-UA"/>
        </w:rPr>
        <w:t xml:space="preserve"> </w:t>
      </w:r>
      <w:r w:rsidR="00B91C72" w:rsidRPr="00847D0B">
        <w:rPr>
          <w:b/>
          <w:bCs/>
          <w:sz w:val="32"/>
          <w:szCs w:val="32"/>
          <w:u w:val="single"/>
          <w:lang w:val="uk-UA"/>
        </w:rPr>
        <w:t>28.02.2025</w:t>
      </w:r>
      <w:r w:rsidRPr="00223CB9">
        <w:rPr>
          <w:sz w:val="28"/>
          <w:szCs w:val="28"/>
          <w:lang w:val="uk-UA"/>
        </w:rPr>
        <w:t xml:space="preserve"> </w:t>
      </w:r>
      <w:r w:rsidRPr="00223CB9">
        <w:rPr>
          <w:b/>
          <w:sz w:val="28"/>
          <w:szCs w:val="28"/>
          <w:lang w:val="uk-UA"/>
        </w:rPr>
        <w:t xml:space="preserve">№ </w:t>
      </w:r>
      <w:r w:rsidR="00B91C72" w:rsidRPr="00847D0B">
        <w:rPr>
          <w:b/>
          <w:sz w:val="32"/>
          <w:szCs w:val="32"/>
          <w:u w:val="single"/>
          <w:lang w:val="uk-UA"/>
        </w:rPr>
        <w:t>67</w:t>
      </w:r>
    </w:p>
    <w:p w:rsidR="0017666D" w:rsidRPr="00223CB9" w:rsidRDefault="0017666D" w:rsidP="000952F3">
      <w:pPr>
        <w:pStyle w:val="a3"/>
        <w:rPr>
          <w:rFonts w:ascii="Arial" w:hAnsi="Arial"/>
          <w:b/>
          <w:sz w:val="28"/>
          <w:szCs w:val="28"/>
          <w:lang w:val="uk-UA"/>
        </w:rPr>
      </w:pPr>
    </w:p>
    <w:p w:rsidR="0017666D" w:rsidRPr="00210BD2" w:rsidRDefault="0017666D" w:rsidP="00334A68">
      <w:pPr>
        <w:pStyle w:val="a7"/>
        <w:ind w:firstLine="708"/>
        <w:jc w:val="both"/>
        <w:rPr>
          <w:b/>
          <w:sz w:val="28"/>
          <w:szCs w:val="28"/>
          <w:lang w:val="uk-UA"/>
        </w:rPr>
      </w:pPr>
      <w:r w:rsidRPr="00BA600C">
        <w:rPr>
          <w:b/>
          <w:sz w:val="28"/>
          <w:szCs w:val="28"/>
          <w:lang w:val="uk-UA"/>
        </w:rPr>
        <w:t xml:space="preserve">Про </w:t>
      </w:r>
      <w:r w:rsidR="001303D4">
        <w:rPr>
          <w:b/>
          <w:sz w:val="28"/>
          <w:szCs w:val="28"/>
          <w:lang w:val="uk-UA"/>
        </w:rPr>
        <w:t xml:space="preserve">затвердження інформаційних та технологічних карток адміністративних послуг </w:t>
      </w:r>
      <w:r w:rsidR="001303D4" w:rsidRPr="00210BD2">
        <w:rPr>
          <w:b/>
          <w:sz w:val="28"/>
          <w:szCs w:val="28"/>
          <w:lang w:val="uk-UA"/>
        </w:rPr>
        <w:t>соціального характеру</w:t>
      </w:r>
    </w:p>
    <w:p w:rsidR="0017666D" w:rsidRPr="00034688" w:rsidRDefault="0017666D" w:rsidP="006C44F9">
      <w:pPr>
        <w:pStyle w:val="a7"/>
        <w:jc w:val="center"/>
        <w:rPr>
          <w:sz w:val="28"/>
          <w:szCs w:val="28"/>
          <w:lang w:val="uk-UA"/>
        </w:rPr>
      </w:pPr>
    </w:p>
    <w:p w:rsidR="0017666D" w:rsidRPr="00BA600C" w:rsidRDefault="0017666D" w:rsidP="00DC3F60">
      <w:pPr>
        <w:pStyle w:val="a7"/>
        <w:ind w:firstLine="708"/>
        <w:jc w:val="both"/>
        <w:rPr>
          <w:b/>
          <w:sz w:val="28"/>
          <w:szCs w:val="28"/>
          <w:lang w:val="uk-UA"/>
        </w:rPr>
      </w:pPr>
      <w:r w:rsidRPr="00BA600C">
        <w:rPr>
          <w:sz w:val="28"/>
          <w:szCs w:val="28"/>
          <w:lang w:val="uk-UA"/>
        </w:rPr>
        <w:t xml:space="preserve">Згідно  </w:t>
      </w:r>
      <w:r w:rsidR="00881902" w:rsidRPr="00881902">
        <w:rPr>
          <w:color w:val="000000"/>
          <w:sz w:val="28"/>
          <w:szCs w:val="28"/>
          <w:lang w:val="uk-UA"/>
        </w:rPr>
        <w:t>Закону України «Про адміністративні послуги»</w:t>
      </w:r>
      <w:r w:rsidR="006C2F74">
        <w:rPr>
          <w:color w:val="000000"/>
          <w:sz w:val="28"/>
          <w:szCs w:val="28"/>
          <w:lang w:val="uk-UA"/>
        </w:rPr>
        <w:t xml:space="preserve"> та</w:t>
      </w:r>
      <w:r w:rsidR="00881902">
        <w:rPr>
          <w:color w:val="000000"/>
          <w:sz w:val="28"/>
          <w:szCs w:val="28"/>
          <w:lang w:val="uk-UA"/>
        </w:rPr>
        <w:t xml:space="preserve"> враховуючи вимоги </w:t>
      </w:r>
      <w:r w:rsidR="00881902" w:rsidRPr="00881902">
        <w:rPr>
          <w:color w:val="000000"/>
          <w:sz w:val="28"/>
          <w:szCs w:val="28"/>
          <w:lang w:val="uk-UA"/>
        </w:rPr>
        <w:t>постанов</w:t>
      </w:r>
      <w:r w:rsidR="00881902">
        <w:rPr>
          <w:color w:val="000000"/>
          <w:sz w:val="28"/>
          <w:szCs w:val="28"/>
          <w:lang w:val="uk-UA"/>
        </w:rPr>
        <w:t>и</w:t>
      </w:r>
      <w:r w:rsidR="00881902" w:rsidRPr="00881902">
        <w:rPr>
          <w:color w:val="000000"/>
          <w:sz w:val="28"/>
          <w:szCs w:val="28"/>
          <w:lang w:val="uk-UA"/>
        </w:rPr>
        <w:t xml:space="preserve"> Кабін</w:t>
      </w:r>
      <w:r w:rsidR="00881902">
        <w:rPr>
          <w:color w:val="000000"/>
          <w:sz w:val="28"/>
          <w:szCs w:val="28"/>
          <w:lang w:val="uk-UA"/>
        </w:rPr>
        <w:t xml:space="preserve">ету Міністрів України від 30 січня </w:t>
      </w:r>
      <w:r w:rsidR="00881902" w:rsidRPr="00881902">
        <w:rPr>
          <w:color w:val="000000"/>
          <w:sz w:val="28"/>
          <w:szCs w:val="28"/>
          <w:lang w:val="uk-UA"/>
        </w:rPr>
        <w:t xml:space="preserve">2013 </w:t>
      </w:r>
      <w:r w:rsidR="00881902">
        <w:rPr>
          <w:color w:val="000000"/>
          <w:sz w:val="28"/>
          <w:szCs w:val="28"/>
          <w:lang w:val="uk-UA"/>
        </w:rPr>
        <w:t xml:space="preserve">року </w:t>
      </w:r>
      <w:r w:rsidR="00881902" w:rsidRPr="00881902">
        <w:rPr>
          <w:color w:val="000000"/>
          <w:sz w:val="28"/>
          <w:szCs w:val="28"/>
          <w:lang w:val="uk-UA"/>
        </w:rPr>
        <w:t>№ 44 «Про затвердження вимог до підготовки технологічної картки адміністративної послуги»,</w:t>
      </w:r>
      <w:r w:rsidR="00881902">
        <w:rPr>
          <w:color w:val="000000"/>
          <w:sz w:val="28"/>
          <w:szCs w:val="28"/>
          <w:lang w:val="uk-UA"/>
        </w:rPr>
        <w:t xml:space="preserve"> Розпорядження Кабінету Міністрів України від 16 травня 2014 року №523-Р </w:t>
      </w:r>
      <w:bookmarkStart w:id="0" w:name="n3"/>
      <w:bookmarkEnd w:id="0"/>
      <w:r w:rsidR="00881902">
        <w:rPr>
          <w:color w:val="000000"/>
          <w:sz w:val="28"/>
          <w:szCs w:val="28"/>
          <w:lang w:val="uk-UA"/>
        </w:rPr>
        <w:t>«</w:t>
      </w:r>
      <w:r w:rsidR="00881902" w:rsidRPr="00881902">
        <w:rPr>
          <w:bCs/>
          <w:sz w:val="28"/>
          <w:szCs w:val="28"/>
          <w:lang w:val="uk-UA" w:eastAsia="uk-UA"/>
        </w:rPr>
        <w:t>Деякі питання надання адміністративних послуг через центри надання адміністративних послуг</w:t>
      </w:r>
      <w:r w:rsidR="00881902">
        <w:rPr>
          <w:bCs/>
          <w:sz w:val="28"/>
          <w:szCs w:val="28"/>
          <w:lang w:val="uk-UA" w:eastAsia="uk-UA"/>
        </w:rPr>
        <w:t xml:space="preserve">», </w:t>
      </w:r>
      <w:r w:rsidR="00881902" w:rsidRPr="00881902">
        <w:rPr>
          <w:color w:val="000000"/>
          <w:sz w:val="28"/>
          <w:szCs w:val="28"/>
          <w:lang w:val="uk-UA"/>
        </w:rPr>
        <w:t>наказ</w:t>
      </w:r>
      <w:r w:rsidR="006C2F74">
        <w:rPr>
          <w:color w:val="000000"/>
          <w:sz w:val="28"/>
          <w:szCs w:val="28"/>
          <w:lang w:val="uk-UA"/>
        </w:rPr>
        <w:t>у</w:t>
      </w:r>
      <w:r w:rsidR="00881902" w:rsidRPr="00881902">
        <w:rPr>
          <w:color w:val="000000"/>
          <w:sz w:val="28"/>
          <w:szCs w:val="28"/>
          <w:lang w:val="uk-UA"/>
        </w:rPr>
        <w:t xml:space="preserve"> Міністерства соціальної політики України від </w:t>
      </w:r>
      <w:r w:rsidR="00AB557A">
        <w:rPr>
          <w:color w:val="000000"/>
          <w:sz w:val="28"/>
          <w:szCs w:val="28"/>
          <w:lang w:val="uk-UA"/>
        </w:rPr>
        <w:t>14.01.2025</w:t>
      </w:r>
      <w:r w:rsidR="00881902" w:rsidRPr="00881902">
        <w:rPr>
          <w:color w:val="000000"/>
          <w:sz w:val="28"/>
          <w:szCs w:val="28"/>
          <w:lang w:val="uk-UA"/>
        </w:rPr>
        <w:t xml:space="preserve"> №</w:t>
      </w:r>
      <w:r w:rsidR="00AB557A">
        <w:rPr>
          <w:color w:val="000000"/>
          <w:sz w:val="28"/>
          <w:szCs w:val="28"/>
          <w:lang w:val="uk-UA"/>
        </w:rPr>
        <w:t>10-Н</w:t>
      </w:r>
      <w:r w:rsidR="00881902" w:rsidRPr="00881902">
        <w:rPr>
          <w:color w:val="000000"/>
          <w:sz w:val="28"/>
          <w:szCs w:val="28"/>
          <w:lang w:val="uk-UA"/>
        </w:rPr>
        <w:t xml:space="preserve"> «Про затвердження типових інформаційних карток адміністративних послуг у сфері соціального захисту населення»,</w:t>
      </w:r>
      <w:r w:rsidR="00881902">
        <w:rPr>
          <w:color w:val="000000"/>
          <w:sz w:val="28"/>
          <w:szCs w:val="28"/>
          <w:lang w:val="uk-UA"/>
        </w:rPr>
        <w:t xml:space="preserve"> </w:t>
      </w:r>
      <w:r w:rsidR="00881902" w:rsidRPr="00881902">
        <w:rPr>
          <w:color w:val="000000"/>
          <w:sz w:val="28"/>
          <w:szCs w:val="28"/>
          <w:lang w:val="uk-UA"/>
        </w:rPr>
        <w:t>з метою ефективного надання адміністративних послуг</w:t>
      </w:r>
      <w:r w:rsidR="00211203">
        <w:rPr>
          <w:color w:val="000000"/>
          <w:sz w:val="28"/>
          <w:szCs w:val="28"/>
          <w:lang w:val="uk-UA"/>
        </w:rPr>
        <w:t>,</w:t>
      </w:r>
      <w:r w:rsidR="00881902" w:rsidRPr="00881902">
        <w:rPr>
          <w:color w:val="000000"/>
          <w:sz w:val="28"/>
          <w:szCs w:val="28"/>
          <w:lang w:val="uk-UA"/>
        </w:rPr>
        <w:t xml:space="preserve"> </w:t>
      </w:r>
      <w:r w:rsidRPr="00BA600C">
        <w:rPr>
          <w:sz w:val="28"/>
          <w:szCs w:val="28"/>
          <w:lang w:val="uk-UA"/>
        </w:rPr>
        <w:t xml:space="preserve">виконавчий комітет </w:t>
      </w:r>
    </w:p>
    <w:p w:rsidR="0017666D" w:rsidRPr="00A33B26" w:rsidRDefault="0017666D" w:rsidP="006C44F9">
      <w:pPr>
        <w:pStyle w:val="a7"/>
        <w:rPr>
          <w:b/>
          <w:lang w:val="uk-UA"/>
        </w:rPr>
      </w:pPr>
    </w:p>
    <w:p w:rsidR="0017666D" w:rsidRDefault="0017666D" w:rsidP="006C2F74">
      <w:pPr>
        <w:pStyle w:val="a7"/>
        <w:rPr>
          <w:b/>
          <w:sz w:val="28"/>
          <w:szCs w:val="28"/>
          <w:lang w:val="uk-UA"/>
        </w:rPr>
      </w:pPr>
      <w:r w:rsidRPr="003C5638">
        <w:rPr>
          <w:b/>
          <w:sz w:val="28"/>
          <w:szCs w:val="28"/>
          <w:lang w:val="uk-UA"/>
        </w:rPr>
        <w:t>ВИРІШИВ:</w:t>
      </w:r>
    </w:p>
    <w:p w:rsidR="003C5638" w:rsidRPr="003C5638" w:rsidRDefault="003C5638" w:rsidP="003A623D">
      <w:pPr>
        <w:pStyle w:val="a7"/>
        <w:jc w:val="center"/>
        <w:rPr>
          <w:b/>
          <w:sz w:val="28"/>
          <w:szCs w:val="28"/>
          <w:lang w:val="uk-UA"/>
        </w:rPr>
      </w:pPr>
    </w:p>
    <w:p w:rsidR="00211203" w:rsidRDefault="00211203" w:rsidP="009B770B">
      <w:pPr>
        <w:pStyle w:val="a7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211203">
        <w:rPr>
          <w:color w:val="000000"/>
          <w:sz w:val="28"/>
          <w:szCs w:val="28"/>
          <w:lang w:val="ru-RU"/>
        </w:rPr>
        <w:t>Затвердити</w:t>
      </w:r>
      <w:proofErr w:type="spellEnd"/>
      <w:r w:rsidRPr="0021120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1203">
        <w:rPr>
          <w:color w:val="000000"/>
          <w:sz w:val="28"/>
          <w:szCs w:val="28"/>
          <w:lang w:val="ru-RU"/>
        </w:rPr>
        <w:t>інформаційні</w:t>
      </w:r>
      <w:proofErr w:type="spellEnd"/>
      <w:r w:rsidRPr="00211203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211203">
        <w:rPr>
          <w:color w:val="000000"/>
          <w:sz w:val="28"/>
          <w:szCs w:val="28"/>
          <w:lang w:val="ru-RU"/>
        </w:rPr>
        <w:t>технологічні</w:t>
      </w:r>
      <w:proofErr w:type="spellEnd"/>
      <w:r w:rsidRPr="0021120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1203">
        <w:rPr>
          <w:color w:val="000000"/>
          <w:sz w:val="28"/>
          <w:szCs w:val="28"/>
          <w:lang w:val="ru-RU"/>
        </w:rPr>
        <w:t>картки</w:t>
      </w:r>
      <w:proofErr w:type="spellEnd"/>
      <w:r w:rsidRPr="0021120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1203">
        <w:rPr>
          <w:color w:val="000000"/>
          <w:sz w:val="28"/>
          <w:szCs w:val="28"/>
          <w:lang w:val="ru-RU"/>
        </w:rPr>
        <w:t>адміністративних</w:t>
      </w:r>
      <w:proofErr w:type="spellEnd"/>
      <w:r w:rsidRPr="0021120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1203">
        <w:rPr>
          <w:color w:val="000000"/>
          <w:sz w:val="28"/>
          <w:szCs w:val="28"/>
          <w:lang w:val="ru-RU"/>
        </w:rPr>
        <w:t>послуг</w:t>
      </w:r>
      <w:proofErr w:type="spellEnd"/>
      <w:r w:rsidRPr="00211203">
        <w:rPr>
          <w:b/>
          <w:sz w:val="28"/>
          <w:szCs w:val="28"/>
          <w:lang w:val="ru-RU"/>
        </w:rPr>
        <w:t xml:space="preserve"> </w:t>
      </w:r>
      <w:proofErr w:type="spellStart"/>
      <w:r w:rsidRPr="00211203">
        <w:rPr>
          <w:sz w:val="28"/>
          <w:szCs w:val="28"/>
          <w:lang w:val="ru-RU"/>
        </w:rPr>
        <w:t>соціального</w:t>
      </w:r>
      <w:proofErr w:type="spellEnd"/>
      <w:r w:rsidRPr="00211203">
        <w:rPr>
          <w:sz w:val="28"/>
          <w:szCs w:val="28"/>
          <w:lang w:val="ru-RU"/>
        </w:rPr>
        <w:t xml:space="preserve"> характеру</w:t>
      </w:r>
      <w:r w:rsidR="009B770B">
        <w:rPr>
          <w:sz w:val="28"/>
          <w:szCs w:val="28"/>
          <w:lang w:val="ru-RU"/>
        </w:rPr>
        <w:t xml:space="preserve"> (</w:t>
      </w:r>
      <w:proofErr w:type="spellStart"/>
      <w:r w:rsidR="009B770B">
        <w:rPr>
          <w:sz w:val="28"/>
          <w:szCs w:val="28"/>
          <w:lang w:val="ru-RU"/>
        </w:rPr>
        <w:t>додаються</w:t>
      </w:r>
      <w:proofErr w:type="spellEnd"/>
      <w:r w:rsidR="009B770B">
        <w:rPr>
          <w:sz w:val="28"/>
          <w:szCs w:val="28"/>
          <w:lang w:val="ru-RU"/>
        </w:rPr>
        <w:t>):</w:t>
      </w:r>
    </w:p>
    <w:p w:rsidR="009B770B" w:rsidRDefault="009B770B" w:rsidP="009B770B">
      <w:pPr>
        <w:pStyle w:val="a7"/>
        <w:ind w:left="644"/>
        <w:jc w:val="both"/>
        <w:rPr>
          <w:sz w:val="28"/>
          <w:szCs w:val="28"/>
          <w:lang w:val="ru-RU"/>
        </w:rPr>
      </w:pPr>
    </w:p>
    <w:p w:rsidR="009B770B" w:rsidRPr="00B51DA4" w:rsidRDefault="00B51DA4" w:rsidP="009B770B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Інформацій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«</w:t>
      </w:r>
      <w:r w:rsidR="009B770B" w:rsidRPr="00B51DA4">
        <w:rPr>
          <w:sz w:val="28"/>
          <w:szCs w:val="28"/>
          <w:lang w:val="uk-UA" w:eastAsia="uk-UA"/>
        </w:rPr>
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</w:r>
      <w:r>
        <w:rPr>
          <w:sz w:val="28"/>
          <w:szCs w:val="28"/>
          <w:lang w:val="uk-UA" w:eastAsia="uk-UA"/>
        </w:rPr>
        <w:t>» (ідентифікатор 00101).</w:t>
      </w:r>
    </w:p>
    <w:p w:rsidR="00B51DA4" w:rsidRPr="00B51DA4" w:rsidRDefault="00B51DA4" w:rsidP="00B51DA4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Технологіч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«</w:t>
      </w:r>
      <w:r w:rsidRPr="00B51DA4">
        <w:rPr>
          <w:sz w:val="28"/>
          <w:szCs w:val="28"/>
          <w:lang w:val="uk-UA" w:eastAsia="uk-UA"/>
        </w:rPr>
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</w:r>
      <w:r>
        <w:rPr>
          <w:sz w:val="28"/>
          <w:szCs w:val="28"/>
          <w:lang w:val="uk-UA" w:eastAsia="uk-UA"/>
        </w:rPr>
        <w:t>» (ідентифікатор 00101).</w:t>
      </w:r>
    </w:p>
    <w:p w:rsidR="00B51DA4" w:rsidRPr="009956CD" w:rsidRDefault="00B51DA4" w:rsidP="009B770B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Інформацій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 w:rsidR="009956CD">
        <w:rPr>
          <w:sz w:val="28"/>
          <w:szCs w:val="28"/>
          <w:lang w:val="ru-RU" w:eastAsia="uk-UA"/>
        </w:rPr>
        <w:t xml:space="preserve"> «</w:t>
      </w:r>
      <w:r w:rsidR="009956CD" w:rsidRPr="009956CD">
        <w:rPr>
          <w:sz w:val="28"/>
          <w:szCs w:val="28"/>
          <w:lang w:val="uk-UA" w:eastAsia="uk-UA"/>
        </w:rPr>
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</w:r>
      <w:r w:rsidR="009956CD">
        <w:rPr>
          <w:sz w:val="28"/>
          <w:szCs w:val="28"/>
          <w:lang w:val="uk-UA" w:eastAsia="uk-UA"/>
        </w:rPr>
        <w:t>» (ідентифікатор 01995).</w:t>
      </w:r>
    </w:p>
    <w:p w:rsidR="009956CD" w:rsidRPr="009956CD" w:rsidRDefault="009956CD" w:rsidP="009956CD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Технологіч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«</w:t>
      </w:r>
      <w:r w:rsidRPr="009956CD">
        <w:rPr>
          <w:sz w:val="28"/>
          <w:szCs w:val="28"/>
          <w:lang w:val="uk-UA" w:eastAsia="uk-UA"/>
        </w:rPr>
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</w:r>
      <w:r>
        <w:rPr>
          <w:sz w:val="28"/>
          <w:szCs w:val="28"/>
          <w:lang w:val="uk-UA" w:eastAsia="uk-UA"/>
        </w:rPr>
        <w:t>» (ідентифікатор 01995).</w:t>
      </w:r>
    </w:p>
    <w:p w:rsidR="001C74F7" w:rsidRPr="009956CD" w:rsidRDefault="001C74F7" w:rsidP="001C74F7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Інформацій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«</w:t>
      </w:r>
      <w:r w:rsidRPr="001C74F7">
        <w:rPr>
          <w:sz w:val="28"/>
          <w:szCs w:val="28"/>
          <w:lang w:val="uk-UA" w:eastAsia="uk-UA"/>
        </w:rPr>
        <w:t>Прийняття рішення щодо надання соціальних послуг</w:t>
      </w:r>
      <w:r>
        <w:rPr>
          <w:sz w:val="28"/>
          <w:szCs w:val="28"/>
          <w:lang w:val="uk-UA" w:eastAsia="uk-UA"/>
        </w:rPr>
        <w:t>» (ідентифікатор 00139).</w:t>
      </w:r>
    </w:p>
    <w:p w:rsidR="001C74F7" w:rsidRPr="009956CD" w:rsidRDefault="0090659F" w:rsidP="001C74F7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lastRenderedPageBreak/>
        <w:t>Технологічну</w:t>
      </w:r>
      <w:proofErr w:type="spellEnd"/>
      <w:r w:rsidR="001C74F7">
        <w:rPr>
          <w:sz w:val="28"/>
          <w:szCs w:val="28"/>
          <w:lang w:val="ru-RU" w:eastAsia="uk-UA"/>
        </w:rPr>
        <w:t xml:space="preserve"> </w:t>
      </w:r>
      <w:proofErr w:type="spellStart"/>
      <w:r w:rsidR="001C74F7">
        <w:rPr>
          <w:sz w:val="28"/>
          <w:szCs w:val="28"/>
          <w:lang w:val="ru-RU" w:eastAsia="uk-UA"/>
        </w:rPr>
        <w:t>картку</w:t>
      </w:r>
      <w:proofErr w:type="spellEnd"/>
      <w:r w:rsidR="001C74F7">
        <w:rPr>
          <w:sz w:val="28"/>
          <w:szCs w:val="28"/>
          <w:lang w:val="ru-RU" w:eastAsia="uk-UA"/>
        </w:rPr>
        <w:t xml:space="preserve"> </w:t>
      </w:r>
      <w:proofErr w:type="spellStart"/>
      <w:r w:rsidR="001C74F7">
        <w:rPr>
          <w:sz w:val="28"/>
          <w:szCs w:val="28"/>
          <w:lang w:val="ru-RU" w:eastAsia="uk-UA"/>
        </w:rPr>
        <w:t>адміністративної</w:t>
      </w:r>
      <w:proofErr w:type="spellEnd"/>
      <w:r w:rsidR="001C74F7">
        <w:rPr>
          <w:sz w:val="28"/>
          <w:szCs w:val="28"/>
          <w:lang w:val="ru-RU" w:eastAsia="uk-UA"/>
        </w:rPr>
        <w:t xml:space="preserve"> </w:t>
      </w:r>
      <w:proofErr w:type="spellStart"/>
      <w:r w:rsidR="001C74F7">
        <w:rPr>
          <w:sz w:val="28"/>
          <w:szCs w:val="28"/>
          <w:lang w:val="ru-RU" w:eastAsia="uk-UA"/>
        </w:rPr>
        <w:t>послуги</w:t>
      </w:r>
      <w:proofErr w:type="spellEnd"/>
      <w:r w:rsidR="001C74F7">
        <w:rPr>
          <w:sz w:val="28"/>
          <w:szCs w:val="28"/>
          <w:lang w:val="ru-RU" w:eastAsia="uk-UA"/>
        </w:rPr>
        <w:t xml:space="preserve"> «</w:t>
      </w:r>
      <w:r w:rsidR="001C74F7" w:rsidRPr="001C74F7">
        <w:rPr>
          <w:sz w:val="28"/>
          <w:szCs w:val="28"/>
          <w:lang w:val="uk-UA" w:eastAsia="uk-UA"/>
        </w:rPr>
        <w:t>Прийняття рішення щодо надання соціальних послуг</w:t>
      </w:r>
      <w:r w:rsidR="001C74F7">
        <w:rPr>
          <w:sz w:val="28"/>
          <w:szCs w:val="28"/>
          <w:lang w:val="uk-UA" w:eastAsia="uk-UA"/>
        </w:rPr>
        <w:t>» (ідентифікатор 00139).</w:t>
      </w:r>
    </w:p>
    <w:p w:rsidR="009956CD" w:rsidRPr="001E3D2B" w:rsidRDefault="004C2CD8" w:rsidP="009B770B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Інформацій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r w:rsidR="001E3D2B">
        <w:rPr>
          <w:sz w:val="28"/>
          <w:szCs w:val="28"/>
          <w:lang w:val="ru-RU" w:eastAsia="uk-UA"/>
        </w:rPr>
        <w:t>«</w:t>
      </w:r>
      <w:r w:rsidR="001E3D2B" w:rsidRPr="001E3D2B">
        <w:rPr>
          <w:sz w:val="28"/>
          <w:szCs w:val="28"/>
          <w:lang w:val="uk-UA" w:eastAsia="uk-UA"/>
        </w:rPr>
        <w:t>Установлення статусу, видача посвідчень батькам багатодітної сім’ї та дитини з багатодітної сім’ї</w:t>
      </w:r>
      <w:r w:rsidR="001E3D2B">
        <w:rPr>
          <w:sz w:val="28"/>
          <w:szCs w:val="28"/>
          <w:lang w:val="uk-UA" w:eastAsia="uk-UA"/>
        </w:rPr>
        <w:t>» (ідентифікатор 00121).</w:t>
      </w:r>
    </w:p>
    <w:p w:rsidR="001E3D2B" w:rsidRPr="005C5DD2" w:rsidRDefault="001E3D2B" w:rsidP="001E3D2B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Технологіч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«</w:t>
      </w:r>
      <w:r w:rsidRPr="001E3D2B">
        <w:rPr>
          <w:sz w:val="28"/>
          <w:szCs w:val="28"/>
          <w:lang w:val="uk-UA" w:eastAsia="uk-UA"/>
        </w:rPr>
        <w:t>Установлення статусу, видача посвідчень батькам багатодітної сім’ї та дитини з багатодітної сім’ї</w:t>
      </w:r>
      <w:r>
        <w:rPr>
          <w:sz w:val="28"/>
          <w:szCs w:val="28"/>
          <w:lang w:val="uk-UA" w:eastAsia="uk-UA"/>
        </w:rPr>
        <w:t>» (ідентифікатор 00121).</w:t>
      </w:r>
    </w:p>
    <w:p w:rsidR="005C5DD2" w:rsidRDefault="005C5DD2" w:rsidP="001E3D2B">
      <w:pPr>
        <w:pStyle w:val="a7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Інформаційну картку адміністративної послуги «Забезпечення направлення на комплексну реабілітацію (</w:t>
      </w:r>
      <w:proofErr w:type="spellStart"/>
      <w:r>
        <w:rPr>
          <w:sz w:val="28"/>
          <w:szCs w:val="28"/>
          <w:lang w:val="uk-UA" w:eastAsia="uk-UA"/>
        </w:rPr>
        <w:t>абілітацію</w:t>
      </w:r>
      <w:proofErr w:type="spellEnd"/>
      <w:r>
        <w:rPr>
          <w:sz w:val="28"/>
          <w:szCs w:val="28"/>
          <w:lang w:val="uk-UA" w:eastAsia="uk-UA"/>
        </w:rPr>
        <w:t xml:space="preserve">) осіб з інвалідністю, дітей з інвалідністю, дітей віком до трьох років(включно), які належать до групи ризику щодо отримання інвалідності, осіб, визначених в абзацах шостому і сьомому статті 4 Закону України «Про реабілітацію осіб  інвалідністю в Україні», до державного реабілітаційного закладу, що належить до сфери управління </w:t>
      </w:r>
      <w:proofErr w:type="spellStart"/>
      <w:r>
        <w:rPr>
          <w:sz w:val="28"/>
          <w:szCs w:val="28"/>
          <w:lang w:val="uk-UA" w:eastAsia="uk-UA"/>
        </w:rPr>
        <w:t>Мінсоцполітики</w:t>
      </w:r>
      <w:proofErr w:type="spellEnd"/>
      <w:r>
        <w:rPr>
          <w:sz w:val="28"/>
          <w:szCs w:val="28"/>
          <w:lang w:val="uk-UA" w:eastAsia="uk-UA"/>
        </w:rPr>
        <w:t>»(ідентифікатор 01997).</w:t>
      </w:r>
    </w:p>
    <w:p w:rsidR="005C5DD2" w:rsidRDefault="005C5DD2" w:rsidP="005C5DD2">
      <w:pPr>
        <w:pStyle w:val="a7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 w:eastAsia="uk-UA"/>
        </w:rPr>
        <w:t>Технологіч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val="uk-UA" w:eastAsia="uk-UA"/>
        </w:rPr>
        <w:t>«Забезпечення направлення на комплексну реабілітацію (</w:t>
      </w:r>
      <w:proofErr w:type="spellStart"/>
      <w:r>
        <w:rPr>
          <w:sz w:val="28"/>
          <w:szCs w:val="28"/>
          <w:lang w:val="uk-UA" w:eastAsia="uk-UA"/>
        </w:rPr>
        <w:t>абілітацію</w:t>
      </w:r>
      <w:proofErr w:type="spellEnd"/>
      <w:r>
        <w:rPr>
          <w:sz w:val="28"/>
          <w:szCs w:val="28"/>
          <w:lang w:val="uk-UA" w:eastAsia="uk-UA"/>
        </w:rPr>
        <w:t xml:space="preserve">) осіб з інвалідністю, дітей з інвалідністю, дітей віком до трьох років(включно), які належать до групи ризику щодо отримання інвалідності, осіб, визначених в абзацах шостому і сьомому статті 4 Закону України «Про реабілітацію </w:t>
      </w:r>
      <w:proofErr w:type="gramStart"/>
      <w:r>
        <w:rPr>
          <w:sz w:val="28"/>
          <w:szCs w:val="28"/>
          <w:lang w:val="uk-UA" w:eastAsia="uk-UA"/>
        </w:rPr>
        <w:t>осіб  інвалідністю</w:t>
      </w:r>
      <w:proofErr w:type="gramEnd"/>
      <w:r>
        <w:rPr>
          <w:sz w:val="28"/>
          <w:szCs w:val="28"/>
          <w:lang w:val="uk-UA" w:eastAsia="uk-UA"/>
        </w:rPr>
        <w:t xml:space="preserve"> в Україні», до державного реабілітаційного закладу, що належить до сфери управління </w:t>
      </w:r>
      <w:proofErr w:type="spellStart"/>
      <w:r>
        <w:rPr>
          <w:sz w:val="28"/>
          <w:szCs w:val="28"/>
          <w:lang w:val="uk-UA" w:eastAsia="uk-UA"/>
        </w:rPr>
        <w:t>Мінсоцполітики</w:t>
      </w:r>
      <w:proofErr w:type="spellEnd"/>
      <w:r>
        <w:rPr>
          <w:sz w:val="28"/>
          <w:szCs w:val="28"/>
          <w:lang w:val="uk-UA" w:eastAsia="uk-UA"/>
        </w:rPr>
        <w:t>»(ідентифікатор 01997).</w:t>
      </w:r>
    </w:p>
    <w:p w:rsidR="005C5DD2" w:rsidRDefault="005C5DD2" w:rsidP="001E3D2B">
      <w:pPr>
        <w:pStyle w:val="a7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у </w:t>
      </w:r>
      <w:r>
        <w:rPr>
          <w:sz w:val="28"/>
          <w:szCs w:val="28"/>
          <w:lang w:val="uk-UA" w:eastAsia="uk-UA"/>
        </w:rPr>
        <w:t xml:space="preserve">картку адміністративної послуги «Вклейка фотокартки в посвідчення дитини з багатодітної сім’ї у зв’язку з </w:t>
      </w:r>
      <w:r w:rsidR="00A01464">
        <w:rPr>
          <w:sz w:val="28"/>
          <w:szCs w:val="28"/>
          <w:lang w:val="uk-UA" w:eastAsia="uk-UA"/>
        </w:rPr>
        <w:t xml:space="preserve"> досягненням 14-річного віку»(ідентифікатор 01200)</w:t>
      </w:r>
    </w:p>
    <w:p w:rsidR="00A01464" w:rsidRDefault="00A01464" w:rsidP="00A01464">
      <w:pPr>
        <w:pStyle w:val="a7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 w:rsidRPr="00A01464">
        <w:rPr>
          <w:sz w:val="28"/>
          <w:szCs w:val="28"/>
          <w:lang w:val="uk-UA" w:eastAsia="uk-UA"/>
        </w:rPr>
        <w:t xml:space="preserve">Технологічну картку адміністративної послуги </w:t>
      </w:r>
      <w:r>
        <w:rPr>
          <w:sz w:val="28"/>
          <w:szCs w:val="28"/>
          <w:lang w:val="uk-UA" w:eastAsia="uk-UA"/>
        </w:rPr>
        <w:t>«Вклейка фотокартки в посвідчення дитини з багатодітної сім’ї у зв’язку з  досягненням 14-річного віку»(ідентифікатор 01200)</w:t>
      </w:r>
    </w:p>
    <w:p w:rsidR="00A01464" w:rsidRDefault="00A01464" w:rsidP="001E3D2B">
      <w:pPr>
        <w:pStyle w:val="a7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у </w:t>
      </w:r>
      <w:r>
        <w:rPr>
          <w:sz w:val="28"/>
          <w:szCs w:val="28"/>
          <w:lang w:val="uk-UA" w:eastAsia="uk-UA"/>
        </w:rPr>
        <w:t>картку адміністративної послуги «Видача дубліката посвідчення батьків багатодітної сім’ї та дитина з багатодітної сім’ї» (ідентифікатор 01194).</w:t>
      </w:r>
    </w:p>
    <w:p w:rsidR="00A01464" w:rsidRDefault="00A01464" w:rsidP="00A01464">
      <w:pPr>
        <w:pStyle w:val="a7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 w:rsidRPr="00A01464">
        <w:rPr>
          <w:sz w:val="28"/>
          <w:szCs w:val="28"/>
          <w:lang w:val="uk-UA" w:eastAsia="uk-UA"/>
        </w:rPr>
        <w:t>Технологічну картку адміністративної послуги</w:t>
      </w:r>
      <w:r>
        <w:rPr>
          <w:sz w:val="28"/>
          <w:szCs w:val="28"/>
          <w:lang w:val="uk-UA" w:eastAsia="uk-UA"/>
        </w:rPr>
        <w:t xml:space="preserve"> «Видача дубліката посвідчення батьків багатодітної сім’ї та дитина з багатодітної сім’ї» (ідентифікатор 01194).</w:t>
      </w:r>
    </w:p>
    <w:p w:rsidR="00A01464" w:rsidRDefault="00A01464" w:rsidP="001E3D2B">
      <w:pPr>
        <w:pStyle w:val="a7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у </w:t>
      </w:r>
      <w:r>
        <w:rPr>
          <w:sz w:val="28"/>
          <w:szCs w:val="28"/>
          <w:lang w:val="uk-UA" w:eastAsia="uk-UA"/>
        </w:rPr>
        <w:t>картку адміністративної послуги «Продовження строку дії посвідчень батьків багатодітної сім’ї та дитини з багатодітної сім’ї»( ідентифікатор 01196).</w:t>
      </w:r>
    </w:p>
    <w:p w:rsidR="00A01464" w:rsidRDefault="00A01464" w:rsidP="00A01464">
      <w:pPr>
        <w:pStyle w:val="a7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 w:rsidRPr="00A01464">
        <w:rPr>
          <w:sz w:val="28"/>
          <w:szCs w:val="28"/>
          <w:lang w:val="uk-UA" w:eastAsia="uk-UA"/>
        </w:rPr>
        <w:t>Технологічну картку адміністративної послуги</w:t>
      </w:r>
      <w:r>
        <w:rPr>
          <w:sz w:val="28"/>
          <w:szCs w:val="28"/>
          <w:lang w:val="uk-UA" w:eastAsia="uk-UA"/>
        </w:rPr>
        <w:t xml:space="preserve"> «Продовження строку дії посвідчень батьків багатодітної сім’ї та дитини з багатодітної сім’ї»( ідентифікатор 01196).</w:t>
      </w:r>
    </w:p>
    <w:p w:rsidR="00A01464" w:rsidRDefault="00A01464" w:rsidP="001E3D2B">
      <w:pPr>
        <w:pStyle w:val="a7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у </w:t>
      </w:r>
      <w:r>
        <w:rPr>
          <w:sz w:val="28"/>
          <w:szCs w:val="28"/>
          <w:lang w:val="uk-UA" w:eastAsia="uk-UA"/>
        </w:rPr>
        <w:t>картку адміністративної послуги «Забезпечення направлення дітей з інвалідністю до реабілітаційної установи для надання реабілітаційних послуг за програмою «Реабілітація дітей з інвалідністю»(ідентифікатор 01996).</w:t>
      </w:r>
    </w:p>
    <w:p w:rsidR="00A01464" w:rsidRDefault="00A01464" w:rsidP="00A01464">
      <w:pPr>
        <w:pStyle w:val="a7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 w:rsidRPr="00A01464">
        <w:rPr>
          <w:sz w:val="28"/>
          <w:szCs w:val="28"/>
          <w:lang w:val="uk-UA" w:eastAsia="uk-UA"/>
        </w:rPr>
        <w:lastRenderedPageBreak/>
        <w:t>Технологічну картку адміністративної послуги</w:t>
      </w:r>
      <w:r>
        <w:rPr>
          <w:sz w:val="28"/>
          <w:szCs w:val="28"/>
          <w:lang w:val="uk-UA" w:eastAsia="uk-UA"/>
        </w:rPr>
        <w:t xml:space="preserve"> «Забезпечення направлення дітей з інвалідністю до реабілітаційної установи для надання реабілітаційних послуг за програмою «Реабілітація дітей з інвалідністю»(ідентифікатор 01996).</w:t>
      </w:r>
    </w:p>
    <w:p w:rsidR="007D5603" w:rsidRPr="001E3D2B" w:rsidRDefault="007D5603" w:rsidP="007D5603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Інформацій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«</w:t>
      </w:r>
      <w:r w:rsidRPr="003378C3">
        <w:rPr>
          <w:sz w:val="28"/>
          <w:szCs w:val="28"/>
          <w:lang w:val="uk-UA" w:eastAsia="uk-UA"/>
        </w:rPr>
        <w:t>Видача довідки про взяття на облік внутрішньо переміщеної особи</w:t>
      </w:r>
      <w:r>
        <w:rPr>
          <w:sz w:val="28"/>
          <w:szCs w:val="28"/>
          <w:lang w:val="ru-RU" w:eastAsia="uk-UA"/>
        </w:rPr>
        <w:t>»</w:t>
      </w:r>
      <w:r w:rsidR="00643E71">
        <w:rPr>
          <w:sz w:val="28"/>
          <w:szCs w:val="28"/>
          <w:lang w:val="ru-RU" w:eastAsia="uk-UA"/>
        </w:rPr>
        <w:t xml:space="preserve">          </w:t>
      </w:r>
      <w:r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val="uk-UA" w:eastAsia="uk-UA"/>
        </w:rPr>
        <w:t>(ідентифікатор 00169).</w:t>
      </w:r>
    </w:p>
    <w:p w:rsidR="007D5603" w:rsidRPr="001E3D2B" w:rsidRDefault="007D5603" w:rsidP="007D5603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Технологіч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«</w:t>
      </w:r>
      <w:r w:rsidRPr="003378C3">
        <w:rPr>
          <w:sz w:val="28"/>
          <w:szCs w:val="28"/>
          <w:lang w:val="uk-UA" w:eastAsia="uk-UA"/>
        </w:rPr>
        <w:t>Видача довідки про взяття на облік внутрішньо переміщеної особи</w:t>
      </w:r>
      <w:r>
        <w:rPr>
          <w:sz w:val="28"/>
          <w:szCs w:val="28"/>
          <w:lang w:val="ru-RU" w:eastAsia="uk-UA"/>
        </w:rPr>
        <w:t>»</w:t>
      </w:r>
      <w:r w:rsidR="00643E71">
        <w:rPr>
          <w:sz w:val="28"/>
          <w:szCs w:val="28"/>
          <w:lang w:val="ru-RU" w:eastAsia="uk-UA"/>
        </w:rPr>
        <w:t xml:space="preserve">           </w:t>
      </w:r>
      <w:r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val="uk-UA" w:eastAsia="uk-UA"/>
        </w:rPr>
        <w:t>(ідентифікатор 00169).</w:t>
      </w:r>
    </w:p>
    <w:p w:rsidR="007D5603" w:rsidRPr="003C07DC" w:rsidRDefault="007D5603" w:rsidP="007D5603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Інформацій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«</w:t>
      </w:r>
      <w:r w:rsidRPr="003378C3">
        <w:rPr>
          <w:sz w:val="28"/>
          <w:szCs w:val="28"/>
          <w:lang w:val="uk-UA" w:eastAsia="uk-UA"/>
        </w:rPr>
        <w:t>Взяття на облік внутрішньо переміщених осіб, які потребують надання житлового приміщення з фондів житла для тимчасового проживання</w:t>
      </w:r>
      <w:r>
        <w:rPr>
          <w:sz w:val="28"/>
          <w:szCs w:val="28"/>
          <w:lang w:val="uk-UA" w:eastAsia="uk-UA"/>
        </w:rPr>
        <w:t>» (ідентифікатор 01257).</w:t>
      </w:r>
    </w:p>
    <w:p w:rsidR="007D5603" w:rsidRPr="003378C3" w:rsidRDefault="007D5603" w:rsidP="007D5603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Технологіч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«</w:t>
      </w:r>
      <w:r w:rsidRPr="003378C3">
        <w:rPr>
          <w:sz w:val="28"/>
          <w:szCs w:val="28"/>
          <w:lang w:val="uk-UA" w:eastAsia="uk-UA"/>
        </w:rPr>
        <w:t>Взяття на облік внутрішньо переміщених осіб, які потребують надання житлового приміщення з фондів житла для тимчасового проживання</w:t>
      </w:r>
      <w:r>
        <w:rPr>
          <w:sz w:val="28"/>
          <w:szCs w:val="28"/>
          <w:lang w:val="uk-UA" w:eastAsia="uk-UA"/>
        </w:rPr>
        <w:t>» (ідентифікатор 01257).</w:t>
      </w:r>
    </w:p>
    <w:p w:rsidR="007D5603" w:rsidRPr="009F5B5E" w:rsidRDefault="007D5603" w:rsidP="007D5603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Інформацій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«</w:t>
      </w:r>
      <w:r w:rsidRPr="003D7136">
        <w:rPr>
          <w:sz w:val="28"/>
          <w:szCs w:val="28"/>
          <w:lang w:val="uk-UA" w:eastAsia="uk-UA"/>
        </w:rPr>
        <w:t>Надання допомоги на проживання внутрішньо переміщеним особам</w:t>
      </w:r>
      <w:r>
        <w:rPr>
          <w:sz w:val="28"/>
          <w:szCs w:val="28"/>
          <w:lang w:val="uk-UA" w:eastAsia="uk-UA"/>
        </w:rPr>
        <w:t xml:space="preserve">» </w:t>
      </w:r>
      <w:r w:rsidR="00643E71">
        <w:rPr>
          <w:sz w:val="28"/>
          <w:szCs w:val="28"/>
          <w:lang w:val="uk-UA" w:eastAsia="uk-UA"/>
        </w:rPr>
        <w:t xml:space="preserve">      </w:t>
      </w:r>
      <w:r>
        <w:rPr>
          <w:sz w:val="28"/>
          <w:szCs w:val="28"/>
          <w:lang w:val="uk-UA" w:eastAsia="uk-UA"/>
        </w:rPr>
        <w:t>(ідентифікатор 02417).</w:t>
      </w:r>
    </w:p>
    <w:p w:rsidR="007D5603" w:rsidRPr="0094049B" w:rsidRDefault="007D5603" w:rsidP="007D5603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 w:eastAsia="uk-UA"/>
        </w:rPr>
        <w:t>Технологічн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картку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адміністративної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послуги</w:t>
      </w:r>
      <w:proofErr w:type="spellEnd"/>
      <w:r>
        <w:rPr>
          <w:sz w:val="28"/>
          <w:szCs w:val="28"/>
          <w:lang w:val="ru-RU" w:eastAsia="uk-UA"/>
        </w:rPr>
        <w:t xml:space="preserve"> «</w:t>
      </w:r>
      <w:r w:rsidRPr="003D7136">
        <w:rPr>
          <w:sz w:val="28"/>
          <w:szCs w:val="28"/>
          <w:lang w:val="uk-UA" w:eastAsia="uk-UA"/>
        </w:rPr>
        <w:t>Надання допомоги на проживання внутрішньо переміщеним особам</w:t>
      </w:r>
      <w:r>
        <w:rPr>
          <w:sz w:val="28"/>
          <w:szCs w:val="28"/>
          <w:lang w:val="uk-UA" w:eastAsia="uk-UA"/>
        </w:rPr>
        <w:t>»</w:t>
      </w:r>
      <w:r w:rsidR="00643E71">
        <w:rPr>
          <w:sz w:val="28"/>
          <w:szCs w:val="28"/>
          <w:lang w:val="uk-UA" w:eastAsia="uk-UA"/>
        </w:rPr>
        <w:t xml:space="preserve">      </w:t>
      </w:r>
      <w:r>
        <w:rPr>
          <w:sz w:val="28"/>
          <w:szCs w:val="28"/>
          <w:lang w:val="uk-UA" w:eastAsia="uk-UA"/>
        </w:rPr>
        <w:t xml:space="preserve"> (ідентифікатор 02417).</w:t>
      </w:r>
    </w:p>
    <w:p w:rsidR="0094049B" w:rsidRPr="00E523D3" w:rsidRDefault="0094049B" w:rsidP="007D5603">
      <w:pPr>
        <w:pStyle w:val="a7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 w:eastAsia="uk-UA"/>
        </w:rPr>
        <w:t>Інформаційну карту адміністративної послуги «Встановлення статусу особи з інвалідністю внаслідок війни, видача посвідчення/довідки</w:t>
      </w:r>
      <w:r w:rsidR="00E523D3">
        <w:rPr>
          <w:sz w:val="28"/>
          <w:szCs w:val="28"/>
          <w:lang w:val="uk-UA" w:eastAsia="uk-UA"/>
        </w:rPr>
        <w:t>, продовження строку дії посвідчення (вклеювання бланка- вкладки) (ідентифікатор 00241).</w:t>
      </w:r>
    </w:p>
    <w:p w:rsidR="00E523D3" w:rsidRPr="005E0068" w:rsidRDefault="00E523D3" w:rsidP="005E0068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5E0068">
        <w:rPr>
          <w:sz w:val="28"/>
          <w:szCs w:val="28"/>
        </w:rPr>
        <w:t xml:space="preserve">Інформаційну </w:t>
      </w:r>
      <w:r w:rsidR="005E0068" w:rsidRPr="005E0068">
        <w:rPr>
          <w:sz w:val="28"/>
          <w:szCs w:val="28"/>
        </w:rPr>
        <w:t xml:space="preserve">картку адміністративної послуги </w:t>
      </w:r>
      <w:r w:rsidRPr="005E0068">
        <w:rPr>
          <w:sz w:val="24"/>
          <w:szCs w:val="24"/>
        </w:rPr>
        <w:t>„</w:t>
      </w:r>
      <w:r w:rsidRPr="005E0068">
        <w:rPr>
          <w:sz w:val="28"/>
          <w:szCs w:val="28"/>
        </w:rPr>
        <w:t>П</w:t>
      </w:r>
      <w:r w:rsidR="005E0068" w:rsidRPr="005E0068">
        <w:rPr>
          <w:sz w:val="28"/>
          <w:szCs w:val="28"/>
        </w:rPr>
        <w:t xml:space="preserve">ризначення           </w:t>
      </w:r>
      <w:r w:rsidRPr="005E0068">
        <w:rPr>
          <w:sz w:val="28"/>
          <w:szCs w:val="28"/>
        </w:rPr>
        <w:t xml:space="preserve">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” </w:t>
      </w:r>
      <w:r w:rsidR="00177F61">
        <w:rPr>
          <w:sz w:val="28"/>
          <w:szCs w:val="28"/>
        </w:rPr>
        <w:t xml:space="preserve">           </w:t>
      </w:r>
      <w:r w:rsidRPr="005E0068">
        <w:rPr>
          <w:sz w:val="28"/>
          <w:szCs w:val="28"/>
        </w:rPr>
        <w:t>(ідентифікатор 00154)</w:t>
      </w:r>
    </w:p>
    <w:p w:rsidR="005E0068" w:rsidRDefault="00E523D3" w:rsidP="005E0068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5E0068">
        <w:rPr>
          <w:sz w:val="28"/>
          <w:szCs w:val="28"/>
        </w:rPr>
        <w:t xml:space="preserve">Технологічну  картку адміністративної послуги </w:t>
      </w:r>
      <w:r w:rsidR="005E0068" w:rsidRPr="005E0068">
        <w:rPr>
          <w:sz w:val="24"/>
          <w:szCs w:val="24"/>
        </w:rPr>
        <w:t>„</w:t>
      </w:r>
      <w:r w:rsidR="005E0068" w:rsidRPr="005E0068">
        <w:rPr>
          <w:sz w:val="28"/>
          <w:szCs w:val="28"/>
        </w:rPr>
        <w:t xml:space="preserve">Призначення          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” </w:t>
      </w:r>
      <w:r w:rsidR="00177F61">
        <w:rPr>
          <w:sz w:val="28"/>
          <w:szCs w:val="28"/>
        </w:rPr>
        <w:t xml:space="preserve">           </w:t>
      </w:r>
      <w:r w:rsidR="005E0068" w:rsidRPr="005E0068">
        <w:rPr>
          <w:sz w:val="28"/>
          <w:szCs w:val="28"/>
        </w:rPr>
        <w:t>(ідентифікатор 00154)</w:t>
      </w:r>
    </w:p>
    <w:p w:rsidR="005E0068" w:rsidRDefault="005E0068" w:rsidP="005E0068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йну картку адміністративної послуги </w:t>
      </w:r>
      <w:r w:rsidR="008A3E01">
        <w:rPr>
          <w:sz w:val="28"/>
          <w:szCs w:val="28"/>
        </w:rPr>
        <w:t>«</w:t>
      </w:r>
      <w:r>
        <w:rPr>
          <w:sz w:val="28"/>
          <w:szCs w:val="28"/>
        </w:rPr>
        <w:t>Видача довідки для отримання пільг особам з інвалідністю, які не мають права на пенсію чи соціальну допомогу»</w:t>
      </w:r>
      <w:r w:rsidR="008A3E01">
        <w:rPr>
          <w:sz w:val="28"/>
          <w:szCs w:val="28"/>
        </w:rPr>
        <w:t>(ідентифікатор 00141).</w:t>
      </w:r>
    </w:p>
    <w:p w:rsidR="008A3E01" w:rsidRDefault="008A3E01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5E0068">
        <w:rPr>
          <w:sz w:val="28"/>
          <w:szCs w:val="28"/>
        </w:rPr>
        <w:t>Технологічну  картку адміністративної послуги</w:t>
      </w:r>
      <w:r>
        <w:rPr>
          <w:sz w:val="28"/>
          <w:szCs w:val="28"/>
        </w:rPr>
        <w:t xml:space="preserve"> «Видача довідки для отримання пільг особам з інвалідністю, які не мають права на пенсію чи соціальну допомогу»(ідентифікатор 00141).</w:t>
      </w:r>
    </w:p>
    <w:p w:rsidR="00177F61" w:rsidRDefault="008A3E01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3E01">
        <w:rPr>
          <w:sz w:val="28"/>
          <w:szCs w:val="28"/>
        </w:rPr>
        <w:t>Інформаційну картку адміністративної послуги „Призначення державної соціальної допомоги малозабезпеченим сім’ям”</w:t>
      </w:r>
    </w:p>
    <w:p w:rsidR="00E523D3" w:rsidRDefault="008A3E01" w:rsidP="00177F61">
      <w:pPr>
        <w:pStyle w:val="a6"/>
        <w:spacing w:after="200" w:line="276" w:lineRule="auto"/>
        <w:ind w:left="13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 ідентифкатор00133)</w:t>
      </w:r>
    </w:p>
    <w:p w:rsidR="008A3E01" w:rsidRPr="008A3E01" w:rsidRDefault="008A3E01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</w:t>
      </w:r>
      <w:r w:rsidRPr="00F14934">
        <w:rPr>
          <w:sz w:val="28"/>
          <w:szCs w:val="28"/>
        </w:rPr>
        <w:t xml:space="preserve">у картку адміністративної послуги </w:t>
      </w:r>
      <w:r w:rsidRPr="008A3E01">
        <w:rPr>
          <w:sz w:val="28"/>
          <w:szCs w:val="28"/>
        </w:rPr>
        <w:t>„Призначення державної соціальної допомоги малозабезпеченим сім’ям”</w:t>
      </w:r>
      <w:r>
        <w:rPr>
          <w:sz w:val="24"/>
          <w:szCs w:val="24"/>
        </w:rPr>
        <w:t xml:space="preserve">    </w:t>
      </w:r>
      <w:r w:rsidRPr="00BA14B7">
        <w:rPr>
          <w:sz w:val="24"/>
          <w:szCs w:val="24"/>
        </w:rPr>
        <w:t xml:space="preserve"> </w:t>
      </w:r>
      <w:r w:rsidRPr="008A3E01">
        <w:rPr>
          <w:sz w:val="28"/>
          <w:szCs w:val="28"/>
        </w:rPr>
        <w:t>(ідентифікатор 00133)</w:t>
      </w:r>
    </w:p>
    <w:p w:rsidR="00E523D3" w:rsidRPr="008A3E01" w:rsidRDefault="008A3E01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3E01">
        <w:rPr>
          <w:sz w:val="28"/>
          <w:szCs w:val="28"/>
        </w:rPr>
        <w:t>Інформаційну картку адміністративної послуги „Призначення державної допомоги у зв’язку з вагітністю та пологами жінкам, які не застраховані в системі загальнообов’язкового державного соціального страхування”  (ідентифікатор 00143)</w:t>
      </w:r>
    </w:p>
    <w:p w:rsidR="00E523D3" w:rsidRPr="008A3E01" w:rsidRDefault="00E523D3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у</w:t>
      </w:r>
      <w:r w:rsidRPr="00F14934">
        <w:rPr>
          <w:sz w:val="28"/>
          <w:szCs w:val="28"/>
        </w:rPr>
        <w:t xml:space="preserve"> картку адміністративної послуги </w:t>
      </w:r>
      <w:r w:rsidRPr="008A3E01">
        <w:rPr>
          <w:sz w:val="28"/>
          <w:szCs w:val="28"/>
        </w:rPr>
        <w:t>„П</w:t>
      </w:r>
      <w:r w:rsidR="008A3E01" w:rsidRPr="008A3E01">
        <w:rPr>
          <w:sz w:val="28"/>
          <w:szCs w:val="28"/>
        </w:rPr>
        <w:t xml:space="preserve">ризначення </w:t>
      </w:r>
      <w:r w:rsidRPr="008A3E01">
        <w:rPr>
          <w:sz w:val="28"/>
          <w:szCs w:val="28"/>
        </w:rPr>
        <w:t>державної допомоги у зв’язку з вагітністю та пологами жінкам, які не застраховані в системі загальнообов’язкового державного соціального страхування”  (ідентифікатор 00143)</w:t>
      </w:r>
    </w:p>
    <w:p w:rsidR="00E523D3" w:rsidRPr="008A3E01" w:rsidRDefault="00E523D3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F14934">
        <w:rPr>
          <w:sz w:val="28"/>
          <w:szCs w:val="28"/>
        </w:rPr>
        <w:t xml:space="preserve">Інформаційну картку адміністративної послуги </w:t>
      </w:r>
      <w:r w:rsidRPr="008A3E01">
        <w:rPr>
          <w:sz w:val="28"/>
          <w:szCs w:val="28"/>
        </w:rPr>
        <w:t>„Призначення державної допомоги при народженні дитини”  (ідентифікатор 00144)</w:t>
      </w:r>
    </w:p>
    <w:p w:rsidR="00E523D3" w:rsidRPr="008A3E01" w:rsidRDefault="00E523D3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у</w:t>
      </w:r>
      <w:r w:rsidRPr="00F14934">
        <w:rPr>
          <w:sz w:val="28"/>
          <w:szCs w:val="28"/>
        </w:rPr>
        <w:t xml:space="preserve"> картку адміністративної послуги </w:t>
      </w:r>
      <w:r w:rsidRPr="008A3E01">
        <w:rPr>
          <w:sz w:val="28"/>
          <w:szCs w:val="28"/>
        </w:rPr>
        <w:t>„</w:t>
      </w:r>
      <w:r w:rsidR="008A3E01" w:rsidRPr="008A3E01">
        <w:rPr>
          <w:sz w:val="28"/>
          <w:szCs w:val="28"/>
        </w:rPr>
        <w:t>Призначення державної допомоги при народженні дитини</w:t>
      </w:r>
      <w:r w:rsidRPr="008A3E01">
        <w:rPr>
          <w:sz w:val="28"/>
          <w:szCs w:val="28"/>
        </w:rPr>
        <w:t>”  (ідентифікатор 00144)</w:t>
      </w:r>
    </w:p>
    <w:p w:rsidR="00E523D3" w:rsidRPr="008A3E01" w:rsidRDefault="00E523D3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490C68">
        <w:rPr>
          <w:sz w:val="28"/>
          <w:szCs w:val="28"/>
        </w:rPr>
        <w:t xml:space="preserve">Інформаційну картку адміністративної послуги </w:t>
      </w:r>
      <w:r w:rsidRPr="008A3E01">
        <w:rPr>
          <w:sz w:val="28"/>
          <w:szCs w:val="28"/>
        </w:rPr>
        <w:t>„</w:t>
      </w:r>
      <w:r w:rsidR="008A3E01">
        <w:rPr>
          <w:sz w:val="28"/>
          <w:szCs w:val="28"/>
        </w:rPr>
        <w:t>П</w:t>
      </w:r>
      <w:r w:rsidR="008A3E01" w:rsidRPr="008A3E01">
        <w:rPr>
          <w:sz w:val="28"/>
          <w:szCs w:val="28"/>
        </w:rPr>
        <w:t>ризначення одноразової натуральної допомоги пакунок малюка</w:t>
      </w:r>
      <w:r w:rsidRPr="008A3E01">
        <w:rPr>
          <w:sz w:val="28"/>
          <w:szCs w:val="28"/>
        </w:rPr>
        <w:t>”  (ідентифікатор 01775)</w:t>
      </w:r>
    </w:p>
    <w:p w:rsidR="00E523D3" w:rsidRPr="008A3E01" w:rsidRDefault="00E523D3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у</w:t>
      </w:r>
      <w:r w:rsidRPr="00490C68">
        <w:rPr>
          <w:sz w:val="28"/>
          <w:szCs w:val="28"/>
        </w:rPr>
        <w:t xml:space="preserve"> картку адміністративної послуги </w:t>
      </w:r>
      <w:r w:rsidRPr="008A3E01">
        <w:rPr>
          <w:sz w:val="28"/>
          <w:szCs w:val="28"/>
        </w:rPr>
        <w:t>„</w:t>
      </w:r>
      <w:r w:rsidR="008A3E01">
        <w:rPr>
          <w:sz w:val="28"/>
          <w:szCs w:val="28"/>
        </w:rPr>
        <w:t>П</w:t>
      </w:r>
      <w:r w:rsidR="008A3E01" w:rsidRPr="008A3E01">
        <w:rPr>
          <w:sz w:val="28"/>
          <w:szCs w:val="28"/>
        </w:rPr>
        <w:t>ризначення одноразової натуральної допомоги пакунок малюка</w:t>
      </w:r>
      <w:r w:rsidRPr="008A3E01">
        <w:rPr>
          <w:sz w:val="28"/>
          <w:szCs w:val="28"/>
        </w:rPr>
        <w:t>”  (ідентифікатор 01775)</w:t>
      </w:r>
    </w:p>
    <w:p w:rsidR="00E523D3" w:rsidRPr="008A3E01" w:rsidRDefault="00E523D3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490C68">
        <w:rPr>
          <w:sz w:val="28"/>
          <w:szCs w:val="28"/>
        </w:rPr>
        <w:t xml:space="preserve">Інформаційну картку адміністративної </w:t>
      </w:r>
      <w:r w:rsidRPr="008A3E01">
        <w:rPr>
          <w:sz w:val="28"/>
          <w:szCs w:val="28"/>
        </w:rPr>
        <w:t>послуги „</w:t>
      </w:r>
      <w:r w:rsidR="008A3E01">
        <w:rPr>
          <w:sz w:val="28"/>
          <w:szCs w:val="28"/>
        </w:rPr>
        <w:t>П</w:t>
      </w:r>
      <w:r w:rsidR="008A3E01" w:rsidRPr="008A3E01">
        <w:rPr>
          <w:sz w:val="28"/>
          <w:szCs w:val="28"/>
        </w:rPr>
        <w:t xml:space="preserve">ризначення </w:t>
      </w:r>
      <w:r w:rsidRPr="008A3E01">
        <w:rPr>
          <w:sz w:val="28"/>
          <w:szCs w:val="28"/>
        </w:rPr>
        <w:t>державної допомоги при усиновленні дитини” (ідентифікатор 00147)</w:t>
      </w:r>
    </w:p>
    <w:p w:rsidR="00E523D3" w:rsidRPr="008A3E01" w:rsidRDefault="00E523D3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у</w:t>
      </w:r>
      <w:r w:rsidRPr="00490C68">
        <w:rPr>
          <w:sz w:val="28"/>
          <w:szCs w:val="28"/>
        </w:rPr>
        <w:t xml:space="preserve"> картку адміністративної </w:t>
      </w:r>
      <w:r w:rsidRPr="008A3E01">
        <w:rPr>
          <w:sz w:val="28"/>
          <w:szCs w:val="28"/>
        </w:rPr>
        <w:t>послуги „</w:t>
      </w:r>
      <w:r w:rsidR="008A3E01">
        <w:rPr>
          <w:sz w:val="28"/>
          <w:szCs w:val="28"/>
        </w:rPr>
        <w:t>П</w:t>
      </w:r>
      <w:r w:rsidR="008A3E01" w:rsidRPr="008A3E01">
        <w:rPr>
          <w:sz w:val="28"/>
          <w:szCs w:val="28"/>
        </w:rPr>
        <w:t>ризначення</w:t>
      </w:r>
      <w:r w:rsidRPr="008A3E01">
        <w:rPr>
          <w:sz w:val="28"/>
          <w:szCs w:val="28"/>
        </w:rPr>
        <w:t xml:space="preserve"> державної допомоги при усиновленні дитини” (ідентифікатор 00147)</w:t>
      </w:r>
    </w:p>
    <w:p w:rsidR="00E523D3" w:rsidRPr="008A3E01" w:rsidRDefault="00E523D3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490C68">
        <w:rPr>
          <w:sz w:val="28"/>
          <w:szCs w:val="28"/>
        </w:rPr>
        <w:t xml:space="preserve">Інформаційну картку адміністративної </w:t>
      </w:r>
      <w:r w:rsidRPr="008A3E01">
        <w:rPr>
          <w:sz w:val="28"/>
          <w:szCs w:val="28"/>
        </w:rPr>
        <w:t>послуги „</w:t>
      </w:r>
      <w:r w:rsidR="008A3E01">
        <w:rPr>
          <w:sz w:val="28"/>
          <w:szCs w:val="28"/>
        </w:rPr>
        <w:t>П</w:t>
      </w:r>
      <w:r w:rsidR="008A3E01" w:rsidRPr="008A3E01">
        <w:rPr>
          <w:sz w:val="28"/>
          <w:szCs w:val="28"/>
        </w:rPr>
        <w:t>ризначення</w:t>
      </w:r>
      <w:r w:rsidRPr="008A3E01">
        <w:rPr>
          <w:sz w:val="28"/>
          <w:szCs w:val="28"/>
        </w:rPr>
        <w:t xml:space="preserve"> державної допомоги на дітей, над якими встановлено опіку чи піклування” (ідентифікатор 00149)</w:t>
      </w:r>
    </w:p>
    <w:p w:rsidR="00E523D3" w:rsidRPr="008A3E01" w:rsidRDefault="00E523D3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8A3E01">
        <w:rPr>
          <w:sz w:val="28"/>
          <w:szCs w:val="28"/>
        </w:rPr>
        <w:t>Технологічну картку адміністративної послуги „</w:t>
      </w:r>
      <w:r w:rsidR="008A3E01" w:rsidRPr="008A3E01">
        <w:rPr>
          <w:sz w:val="28"/>
          <w:szCs w:val="28"/>
        </w:rPr>
        <w:t>Призначення</w:t>
      </w:r>
      <w:r w:rsidRPr="008A3E01">
        <w:rPr>
          <w:sz w:val="28"/>
          <w:szCs w:val="28"/>
        </w:rPr>
        <w:t xml:space="preserve"> державної допомоги на дітей, над якими встановлено опіку чи піклування” (ідентифікатор 00149)</w:t>
      </w:r>
    </w:p>
    <w:p w:rsidR="00E523D3" w:rsidRPr="008A3E01" w:rsidRDefault="00E523D3" w:rsidP="008A3E0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490C68">
        <w:rPr>
          <w:sz w:val="28"/>
          <w:szCs w:val="28"/>
        </w:rPr>
        <w:t xml:space="preserve">Інформаційну картку адміністративної </w:t>
      </w:r>
      <w:r w:rsidRPr="008A3E01">
        <w:rPr>
          <w:sz w:val="28"/>
          <w:szCs w:val="28"/>
        </w:rPr>
        <w:t>послуги „</w:t>
      </w:r>
      <w:r w:rsidR="00177F61">
        <w:rPr>
          <w:sz w:val="28"/>
          <w:szCs w:val="28"/>
        </w:rPr>
        <w:t>П</w:t>
      </w:r>
      <w:r w:rsidR="00177F61" w:rsidRPr="008A3E01">
        <w:rPr>
          <w:sz w:val="28"/>
          <w:szCs w:val="28"/>
        </w:rPr>
        <w:t>ризначення</w:t>
      </w:r>
      <w:r w:rsidRPr="008A3E01">
        <w:rPr>
          <w:sz w:val="28"/>
          <w:szCs w:val="28"/>
        </w:rPr>
        <w:t xml:space="preserve"> державної допомоги на дітей одиноким матерям”  (ідентифікатор 00150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>Технологічну картку адміністративної послуги „</w:t>
      </w:r>
      <w:r w:rsidR="00177F61" w:rsidRPr="00177F61">
        <w:rPr>
          <w:sz w:val="28"/>
          <w:szCs w:val="28"/>
        </w:rPr>
        <w:t xml:space="preserve">Призначення </w:t>
      </w:r>
      <w:r w:rsidRPr="00177F61">
        <w:rPr>
          <w:sz w:val="28"/>
          <w:szCs w:val="28"/>
        </w:rPr>
        <w:t>державної допомоги на дітей одиноким матерям”  (ідентифікатор 00150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490C68">
        <w:rPr>
          <w:sz w:val="28"/>
          <w:szCs w:val="28"/>
        </w:rPr>
        <w:t xml:space="preserve">Інформаційну картку </w:t>
      </w:r>
      <w:r w:rsidR="00177F61" w:rsidRPr="00490C68">
        <w:rPr>
          <w:sz w:val="28"/>
          <w:szCs w:val="28"/>
        </w:rPr>
        <w:t xml:space="preserve">адміністративної </w:t>
      </w:r>
      <w:r w:rsidR="00177F61" w:rsidRPr="00177F61">
        <w:rPr>
          <w:sz w:val="28"/>
          <w:szCs w:val="28"/>
        </w:rPr>
        <w:t>послуги „</w:t>
      </w:r>
      <w:r w:rsidR="00177F61">
        <w:rPr>
          <w:sz w:val="28"/>
          <w:szCs w:val="28"/>
        </w:rPr>
        <w:t>П</w:t>
      </w:r>
      <w:r w:rsidR="00177F61" w:rsidRPr="00177F61">
        <w:rPr>
          <w:sz w:val="28"/>
          <w:szCs w:val="28"/>
        </w:rPr>
        <w:t xml:space="preserve">ризначення державної допомоги одному з батьків, </w:t>
      </w:r>
      <w:proofErr w:type="spellStart"/>
      <w:r w:rsidR="00177F61" w:rsidRPr="00177F61">
        <w:rPr>
          <w:sz w:val="28"/>
          <w:szCs w:val="28"/>
        </w:rPr>
        <w:t>усиновлювачам</w:t>
      </w:r>
      <w:proofErr w:type="spellEnd"/>
      <w:r w:rsidR="00177F61" w:rsidRPr="00177F61">
        <w:rPr>
          <w:sz w:val="28"/>
          <w:szCs w:val="28"/>
        </w:rPr>
        <w:t xml:space="preserve">, опікунам, </w:t>
      </w:r>
      <w:r w:rsidR="00177F61" w:rsidRPr="00177F61">
        <w:rPr>
          <w:sz w:val="28"/>
          <w:szCs w:val="28"/>
        </w:rPr>
        <w:lastRenderedPageBreak/>
        <w:t>піклувальникам, одному з прийомних батьків, батькам-вихователям, які доглядають за хворою дитиною, якій не встановлено інвалідність</w:t>
      </w:r>
      <w:r w:rsidRPr="00177F61">
        <w:rPr>
          <w:sz w:val="28"/>
          <w:szCs w:val="28"/>
        </w:rPr>
        <w:t>”  (ідентифікатор 00959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>Технологічну картку адміністративної послуги „</w:t>
      </w:r>
      <w:r w:rsidR="00177F61">
        <w:rPr>
          <w:sz w:val="28"/>
          <w:szCs w:val="28"/>
        </w:rPr>
        <w:t>П</w:t>
      </w:r>
      <w:r w:rsidR="00177F61" w:rsidRPr="00177F61">
        <w:rPr>
          <w:sz w:val="28"/>
          <w:szCs w:val="28"/>
        </w:rPr>
        <w:t xml:space="preserve">ризначення державної допомоги одному з батьків, </w:t>
      </w:r>
      <w:proofErr w:type="spellStart"/>
      <w:r w:rsidR="00177F61" w:rsidRPr="00177F61">
        <w:rPr>
          <w:sz w:val="28"/>
          <w:szCs w:val="28"/>
        </w:rPr>
        <w:t>усиновлювачам</w:t>
      </w:r>
      <w:proofErr w:type="spellEnd"/>
      <w:r w:rsidR="00177F61" w:rsidRPr="00177F61">
        <w:rPr>
          <w:sz w:val="28"/>
          <w:szCs w:val="28"/>
        </w:rPr>
        <w:t xml:space="preserve">, опікунам, піклувальникам, одному з прийомних батьків, батькам-вихователям, які доглядають за хворою дитиною, якій не встановлено інвалідність”  </w:t>
      </w:r>
      <w:r w:rsidRPr="00177F61">
        <w:rPr>
          <w:sz w:val="28"/>
          <w:szCs w:val="28"/>
        </w:rPr>
        <w:t>(ідентифікатор 00959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C576E6">
        <w:rPr>
          <w:sz w:val="28"/>
          <w:szCs w:val="28"/>
        </w:rPr>
        <w:t xml:space="preserve">Інформаційну картку адміністративної </w:t>
      </w:r>
      <w:r w:rsidRPr="00177F61">
        <w:rPr>
          <w:sz w:val="28"/>
          <w:szCs w:val="28"/>
        </w:rPr>
        <w:t>послуги „</w:t>
      </w:r>
      <w:r w:rsidR="00177F61">
        <w:rPr>
          <w:sz w:val="28"/>
          <w:szCs w:val="28"/>
        </w:rPr>
        <w:t>П</w:t>
      </w:r>
      <w:r w:rsidR="00177F61" w:rsidRPr="00177F61">
        <w:rPr>
          <w:sz w:val="28"/>
          <w:szCs w:val="28"/>
        </w:rPr>
        <w:t xml:space="preserve">ризначення державної допомоги на дітей, які виховуються у багатодітних сім’ях” </w:t>
      </w:r>
      <w:r w:rsidRPr="00177F61">
        <w:rPr>
          <w:sz w:val="28"/>
          <w:szCs w:val="28"/>
        </w:rPr>
        <w:t xml:space="preserve"> (ідентифікатор 00900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ічну </w:t>
      </w:r>
      <w:r w:rsidRPr="00490C68">
        <w:rPr>
          <w:sz w:val="28"/>
          <w:szCs w:val="28"/>
        </w:rPr>
        <w:t xml:space="preserve">картку адміністративної </w:t>
      </w:r>
      <w:r w:rsidRPr="00177F61">
        <w:rPr>
          <w:sz w:val="28"/>
          <w:szCs w:val="28"/>
        </w:rPr>
        <w:t>послуги „</w:t>
      </w:r>
      <w:r w:rsidR="00177F61">
        <w:rPr>
          <w:sz w:val="28"/>
          <w:szCs w:val="28"/>
        </w:rPr>
        <w:t>П</w:t>
      </w:r>
      <w:r w:rsidR="00177F61" w:rsidRPr="00177F61">
        <w:rPr>
          <w:sz w:val="28"/>
          <w:szCs w:val="28"/>
        </w:rPr>
        <w:t xml:space="preserve">ризначення </w:t>
      </w:r>
      <w:r w:rsidRPr="00177F61">
        <w:rPr>
          <w:sz w:val="28"/>
          <w:szCs w:val="28"/>
        </w:rPr>
        <w:t xml:space="preserve">державної допомоги </w:t>
      </w:r>
      <w:r w:rsidR="00177F61" w:rsidRPr="00177F61">
        <w:rPr>
          <w:sz w:val="28"/>
          <w:szCs w:val="28"/>
        </w:rPr>
        <w:t xml:space="preserve">на дітей, які виховуються у багатодітних сім’ях”  </w:t>
      </w:r>
      <w:r w:rsidRPr="00177F61">
        <w:rPr>
          <w:sz w:val="28"/>
          <w:szCs w:val="28"/>
        </w:rPr>
        <w:t>(ідентифікатор 00900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490C68">
        <w:rPr>
          <w:sz w:val="28"/>
          <w:szCs w:val="28"/>
        </w:rPr>
        <w:t xml:space="preserve">Інформаційну картку адміністративної </w:t>
      </w:r>
      <w:r w:rsidRPr="00177F61">
        <w:rPr>
          <w:sz w:val="28"/>
          <w:szCs w:val="28"/>
        </w:rPr>
        <w:t>послуги „П</w:t>
      </w:r>
      <w:r w:rsidR="00177F61">
        <w:rPr>
          <w:sz w:val="28"/>
          <w:szCs w:val="28"/>
        </w:rPr>
        <w:t>р</w:t>
      </w:r>
      <w:r w:rsidR="00177F61" w:rsidRPr="00177F61">
        <w:rPr>
          <w:sz w:val="28"/>
          <w:szCs w:val="28"/>
        </w:rPr>
        <w:t>изначення</w:t>
      </w:r>
      <w:r w:rsidRPr="00177F61">
        <w:rPr>
          <w:sz w:val="28"/>
          <w:szCs w:val="28"/>
        </w:rPr>
        <w:t xml:space="preserve"> державної соціальної допомоги </w:t>
      </w:r>
      <w:r w:rsidR="00177F61" w:rsidRPr="00177F61">
        <w:rPr>
          <w:sz w:val="28"/>
          <w:szCs w:val="28"/>
        </w:rPr>
        <w:t xml:space="preserve">особам    з інвалідністю з дитинства та дітям з інвалідністю”  </w:t>
      </w:r>
      <w:r w:rsidRPr="00177F61">
        <w:rPr>
          <w:sz w:val="28"/>
          <w:szCs w:val="28"/>
        </w:rPr>
        <w:t>(ідентифікатор 00151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>Технологічну картку адміністративної послуги „П</w:t>
      </w:r>
      <w:r w:rsidR="00177F61" w:rsidRPr="00177F61">
        <w:rPr>
          <w:sz w:val="28"/>
          <w:szCs w:val="28"/>
        </w:rPr>
        <w:t>ризначення</w:t>
      </w:r>
      <w:r w:rsidRPr="00177F61">
        <w:rPr>
          <w:sz w:val="28"/>
          <w:szCs w:val="28"/>
        </w:rPr>
        <w:t xml:space="preserve"> державної соціальної допомоги </w:t>
      </w:r>
      <w:r w:rsidR="00177F61" w:rsidRPr="00177F61">
        <w:rPr>
          <w:sz w:val="28"/>
          <w:szCs w:val="28"/>
        </w:rPr>
        <w:t>особам    з інвалідністю з дитинства та дітям з інвалідністю</w:t>
      </w:r>
      <w:r w:rsidRPr="00177F61">
        <w:rPr>
          <w:sz w:val="28"/>
          <w:szCs w:val="28"/>
        </w:rPr>
        <w:t>”  (ідентифікатор 00151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490C68">
        <w:rPr>
          <w:sz w:val="28"/>
          <w:szCs w:val="28"/>
        </w:rPr>
        <w:t xml:space="preserve">Інформаційну картку адміністративної </w:t>
      </w:r>
      <w:r w:rsidRPr="00177F61">
        <w:rPr>
          <w:sz w:val="28"/>
          <w:szCs w:val="28"/>
        </w:rPr>
        <w:t>послуги „П</w:t>
      </w:r>
      <w:r w:rsidR="00177F61" w:rsidRPr="00177F61">
        <w:rPr>
          <w:sz w:val="28"/>
          <w:szCs w:val="28"/>
        </w:rPr>
        <w:t>ризначення</w:t>
      </w:r>
      <w:r w:rsidRPr="00177F61">
        <w:rPr>
          <w:sz w:val="28"/>
          <w:szCs w:val="28"/>
        </w:rPr>
        <w:t xml:space="preserve"> </w:t>
      </w:r>
      <w:r w:rsidR="00177F61">
        <w:rPr>
          <w:sz w:val="28"/>
          <w:szCs w:val="28"/>
        </w:rPr>
        <w:t>н</w:t>
      </w:r>
      <w:r w:rsidRPr="00177F61">
        <w:rPr>
          <w:sz w:val="28"/>
          <w:szCs w:val="28"/>
        </w:rPr>
        <w:t xml:space="preserve">адбавки на догляд за особами з інвалідністю з дитинства </w:t>
      </w:r>
      <w:r w:rsidR="00177F61" w:rsidRPr="00177F61">
        <w:rPr>
          <w:sz w:val="28"/>
          <w:szCs w:val="28"/>
        </w:rPr>
        <w:t>та дітьми</w:t>
      </w:r>
      <w:r w:rsidRPr="00177F61">
        <w:rPr>
          <w:sz w:val="28"/>
          <w:szCs w:val="28"/>
        </w:rPr>
        <w:t xml:space="preserve"> з інвалідністю”  (ідентифікатор 00152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>Технологічну картку адміністративної послуги „</w:t>
      </w:r>
      <w:r w:rsidR="00177F61" w:rsidRPr="00177F61">
        <w:rPr>
          <w:sz w:val="28"/>
          <w:szCs w:val="28"/>
        </w:rPr>
        <w:t>Призначення н</w:t>
      </w:r>
      <w:r w:rsidRPr="00177F61">
        <w:rPr>
          <w:sz w:val="28"/>
          <w:szCs w:val="28"/>
        </w:rPr>
        <w:t xml:space="preserve">адбавки на догляд за особами з інвалідністю з дитинства </w:t>
      </w:r>
      <w:r w:rsidR="00177F61" w:rsidRPr="00177F61">
        <w:rPr>
          <w:sz w:val="28"/>
          <w:szCs w:val="28"/>
        </w:rPr>
        <w:t>та дітьми</w:t>
      </w:r>
      <w:r w:rsidRPr="00177F61">
        <w:rPr>
          <w:sz w:val="28"/>
          <w:szCs w:val="28"/>
        </w:rPr>
        <w:t xml:space="preserve"> з інвалідністю”  (ідентифікатор 00152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490C68">
        <w:rPr>
          <w:sz w:val="28"/>
          <w:szCs w:val="28"/>
        </w:rPr>
        <w:t xml:space="preserve">Інформаційну картку адміністративної </w:t>
      </w:r>
      <w:r w:rsidRPr="00177F61">
        <w:rPr>
          <w:sz w:val="28"/>
          <w:szCs w:val="28"/>
        </w:rPr>
        <w:t>послуги „</w:t>
      </w:r>
      <w:r w:rsidR="00177F61">
        <w:rPr>
          <w:sz w:val="28"/>
          <w:szCs w:val="28"/>
        </w:rPr>
        <w:t>Призначе</w:t>
      </w:r>
      <w:r w:rsidR="00177F61" w:rsidRPr="00177F61">
        <w:rPr>
          <w:sz w:val="28"/>
          <w:szCs w:val="28"/>
        </w:rPr>
        <w:t xml:space="preserve">ння державної соціальної допомоги особам, які не мають права на пенсію, та особам з інвалідністю” </w:t>
      </w:r>
      <w:r w:rsidRPr="00177F61">
        <w:rPr>
          <w:sz w:val="28"/>
          <w:szCs w:val="28"/>
        </w:rPr>
        <w:t>(ідентифікатор 00096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 xml:space="preserve">Технологічну картку адміністративної послуги </w:t>
      </w:r>
      <w:r w:rsidR="00177F61" w:rsidRPr="00177F61">
        <w:rPr>
          <w:sz w:val="28"/>
          <w:szCs w:val="28"/>
        </w:rPr>
        <w:t>„Призначення державної соціальної допомоги особам, які не мають права на пенсію, та особам з інвалідністю</w:t>
      </w:r>
      <w:r w:rsidRPr="00177F61">
        <w:rPr>
          <w:sz w:val="28"/>
          <w:szCs w:val="28"/>
        </w:rPr>
        <w:t>” (ідентифікатор 00096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490C68">
        <w:rPr>
          <w:sz w:val="28"/>
          <w:szCs w:val="28"/>
        </w:rPr>
        <w:t xml:space="preserve">Інформаційну картку адміністративної </w:t>
      </w:r>
      <w:r w:rsidRPr="00177F61">
        <w:rPr>
          <w:sz w:val="28"/>
          <w:szCs w:val="28"/>
        </w:rPr>
        <w:t>послуги „</w:t>
      </w:r>
      <w:r w:rsidR="00177F61">
        <w:rPr>
          <w:sz w:val="28"/>
          <w:szCs w:val="28"/>
        </w:rPr>
        <w:t>Призначен</w:t>
      </w:r>
      <w:r w:rsidR="00177F61" w:rsidRPr="00177F61">
        <w:rPr>
          <w:sz w:val="28"/>
          <w:szCs w:val="28"/>
        </w:rPr>
        <w:t>ня державної соціальної допомоги на догляд”</w:t>
      </w:r>
      <w:r w:rsidRPr="00177F61">
        <w:rPr>
          <w:sz w:val="28"/>
          <w:szCs w:val="28"/>
        </w:rPr>
        <w:t xml:space="preserve">  (ідентифікатор 00099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 xml:space="preserve">Технологічну картку адміністративної послуги </w:t>
      </w:r>
      <w:r w:rsidR="00177F61" w:rsidRPr="00177F61">
        <w:rPr>
          <w:sz w:val="28"/>
          <w:szCs w:val="28"/>
        </w:rPr>
        <w:t>„Призначення державної соціальної допомоги на догляд</w:t>
      </w:r>
      <w:r w:rsidRPr="00177F61">
        <w:rPr>
          <w:sz w:val="28"/>
          <w:szCs w:val="28"/>
        </w:rPr>
        <w:t>”  (ідентифікатор 00099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F4836">
        <w:rPr>
          <w:sz w:val="28"/>
          <w:szCs w:val="28"/>
        </w:rPr>
        <w:t xml:space="preserve">Інформаційну картку адміністративної </w:t>
      </w:r>
      <w:r w:rsidRPr="00177F61">
        <w:rPr>
          <w:sz w:val="28"/>
          <w:szCs w:val="28"/>
        </w:rPr>
        <w:t>послуги „</w:t>
      </w:r>
      <w:r w:rsidR="00177F61">
        <w:rPr>
          <w:sz w:val="28"/>
          <w:szCs w:val="28"/>
        </w:rPr>
        <w:t>П</w:t>
      </w:r>
      <w:r w:rsidR="00177F61" w:rsidRPr="00177F61">
        <w:rPr>
          <w:sz w:val="28"/>
          <w:szCs w:val="28"/>
        </w:rPr>
        <w:t>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</w:r>
      <w:r w:rsidRPr="00177F61">
        <w:rPr>
          <w:sz w:val="28"/>
          <w:szCs w:val="28"/>
        </w:rPr>
        <w:t>”  (ідентифікатор 02025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lastRenderedPageBreak/>
        <w:t>Технологічну картку адміністративної послуги „</w:t>
      </w:r>
      <w:r w:rsidR="00177F61" w:rsidRPr="00177F61">
        <w:rPr>
          <w:sz w:val="28"/>
          <w:szCs w:val="28"/>
        </w:rPr>
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”</w:t>
      </w:r>
      <w:r w:rsidRPr="00177F61">
        <w:rPr>
          <w:sz w:val="28"/>
          <w:szCs w:val="28"/>
        </w:rPr>
        <w:t xml:space="preserve">  (ідентифікатор 02025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F4836">
        <w:rPr>
          <w:sz w:val="28"/>
          <w:szCs w:val="28"/>
        </w:rPr>
        <w:t xml:space="preserve">Інформаційну картку адміністративної </w:t>
      </w:r>
      <w:r w:rsidRPr="00177F61">
        <w:rPr>
          <w:sz w:val="28"/>
          <w:szCs w:val="28"/>
        </w:rPr>
        <w:t>послуги „Призначення грошової допомоги особі, яка проживає разом з особою з інвалідністю I або II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” (ідентифікатор 00103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>Технологічну картку адміністративної послуги „Призначення грошової допомоги особі, яка проживає разом з особою з інвалідністю I або II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” (ідентифікатор 00103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F4836">
        <w:rPr>
          <w:sz w:val="28"/>
          <w:szCs w:val="28"/>
        </w:rPr>
        <w:t xml:space="preserve">Інформаційну картку адміністративної </w:t>
      </w:r>
      <w:r w:rsidRPr="00177F61">
        <w:rPr>
          <w:sz w:val="28"/>
          <w:szCs w:val="28"/>
        </w:rPr>
        <w:t>послуги „</w:t>
      </w:r>
      <w:r w:rsidR="00177F61">
        <w:rPr>
          <w:sz w:val="28"/>
          <w:szCs w:val="28"/>
        </w:rPr>
        <w:t>В</w:t>
      </w:r>
      <w:r w:rsidRPr="00177F61">
        <w:rPr>
          <w:sz w:val="28"/>
          <w:szCs w:val="28"/>
        </w:rPr>
        <w:t>идача посвідчень особам з інвалідністю та особам з інвалідністю з дитинства” (ідентифікатор 00242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 xml:space="preserve">Технологічну картку адміністративної послуги </w:t>
      </w:r>
      <w:r w:rsidR="00177F61" w:rsidRPr="00177F61">
        <w:rPr>
          <w:sz w:val="28"/>
          <w:szCs w:val="28"/>
        </w:rPr>
        <w:t>„В</w:t>
      </w:r>
      <w:r w:rsidRPr="00177F61">
        <w:rPr>
          <w:sz w:val="28"/>
          <w:szCs w:val="28"/>
        </w:rPr>
        <w:t>идача посвідчень особам з інвалідністю та особам з інвалідністю з дитинства” (ідентифікатор 00242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F4836">
        <w:rPr>
          <w:sz w:val="28"/>
          <w:szCs w:val="28"/>
        </w:rPr>
        <w:t xml:space="preserve">Інформаційну картку адміністративної </w:t>
      </w:r>
      <w:r w:rsidRPr="00177F61">
        <w:rPr>
          <w:sz w:val="28"/>
          <w:szCs w:val="28"/>
        </w:rPr>
        <w:t>послуги „</w:t>
      </w:r>
      <w:r w:rsidR="00177F61">
        <w:rPr>
          <w:sz w:val="28"/>
          <w:szCs w:val="28"/>
        </w:rPr>
        <w:t>П</w:t>
      </w:r>
      <w:r w:rsidR="00177F61" w:rsidRPr="00177F61">
        <w:rPr>
          <w:sz w:val="28"/>
          <w:szCs w:val="28"/>
        </w:rPr>
        <w:t>ризначення грошової компенсації вартості одн</w:t>
      </w:r>
      <w:r w:rsidR="00177F61">
        <w:rPr>
          <w:sz w:val="28"/>
          <w:szCs w:val="28"/>
        </w:rPr>
        <w:t>оразової натуральної допомоги „П</w:t>
      </w:r>
      <w:r w:rsidR="00177F61" w:rsidRPr="00177F61">
        <w:rPr>
          <w:sz w:val="28"/>
          <w:szCs w:val="28"/>
        </w:rPr>
        <w:t xml:space="preserve">акунок малюка” </w:t>
      </w:r>
      <w:r w:rsidRPr="00177F61">
        <w:rPr>
          <w:sz w:val="28"/>
          <w:szCs w:val="28"/>
        </w:rPr>
        <w:t>(ідентифікатор 01227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>Технологічну  картку адміністративної послуги „</w:t>
      </w:r>
      <w:r w:rsidR="00177F61" w:rsidRPr="00177F61">
        <w:rPr>
          <w:sz w:val="28"/>
          <w:szCs w:val="28"/>
        </w:rPr>
        <w:t>Призначення грошової компенсації вартості одноразової натуральної допомоги „Пакунок малюка</w:t>
      </w:r>
      <w:r w:rsidRPr="00177F61">
        <w:rPr>
          <w:sz w:val="28"/>
          <w:szCs w:val="28"/>
        </w:rPr>
        <w:t>” (ідентифікатор 01227)</w:t>
      </w:r>
    </w:p>
    <w:p w:rsidR="00E523D3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543DF">
        <w:rPr>
          <w:sz w:val="28"/>
          <w:szCs w:val="28"/>
        </w:rPr>
        <w:t xml:space="preserve">Інформаційну картку адміністративної </w:t>
      </w:r>
      <w:r w:rsidRPr="00177F61">
        <w:rPr>
          <w:sz w:val="28"/>
          <w:szCs w:val="28"/>
        </w:rPr>
        <w:t>послуги „</w:t>
      </w:r>
      <w:r w:rsidR="00177F61">
        <w:rPr>
          <w:sz w:val="28"/>
          <w:szCs w:val="28"/>
        </w:rPr>
        <w:t>О</w:t>
      </w:r>
      <w:r w:rsidR="00177F61" w:rsidRPr="00177F61">
        <w:rPr>
          <w:sz w:val="28"/>
          <w:szCs w:val="28"/>
        </w:rPr>
        <w:t>плата послуги патронату над дитиною та виплата соціальної допомоги на утримання дитини в сім’ї патронатного вихователя</w:t>
      </w:r>
      <w:r w:rsidRPr="00177F61">
        <w:rPr>
          <w:sz w:val="28"/>
          <w:szCs w:val="28"/>
        </w:rPr>
        <w:t>” (ідентифікатор 01405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>Технологічну картку адміністративної послуги „</w:t>
      </w:r>
      <w:r w:rsidR="00177F61" w:rsidRPr="00177F61">
        <w:rPr>
          <w:sz w:val="28"/>
          <w:szCs w:val="28"/>
        </w:rPr>
        <w:t>Оплата послуги патронату над дитиною та виплата соціальної допомоги на утримання дитини в сім’ї патронатного вихователя</w:t>
      </w:r>
      <w:r w:rsidRPr="00177F61">
        <w:rPr>
          <w:sz w:val="28"/>
          <w:szCs w:val="28"/>
        </w:rPr>
        <w:t>” (ідентифікатор 01405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543DF">
        <w:rPr>
          <w:sz w:val="28"/>
          <w:szCs w:val="28"/>
        </w:rPr>
        <w:t xml:space="preserve">Інформаційну картку адміністративної </w:t>
      </w:r>
      <w:r w:rsidRPr="00177F61">
        <w:rPr>
          <w:sz w:val="28"/>
          <w:szCs w:val="28"/>
        </w:rPr>
        <w:t xml:space="preserve">послуги „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</w:t>
      </w:r>
      <w:r w:rsidR="00177F61">
        <w:rPr>
          <w:sz w:val="28"/>
          <w:szCs w:val="28"/>
        </w:rPr>
        <w:t>і прийомним батькам</w:t>
      </w:r>
      <w:r w:rsidRPr="00177F61">
        <w:rPr>
          <w:sz w:val="28"/>
          <w:szCs w:val="28"/>
        </w:rPr>
        <w:t xml:space="preserve"> за надання соціальних послуг у дитячих будинках сімейного типу та прийомних сім’</w:t>
      </w:r>
      <w:r w:rsidR="00177F61">
        <w:rPr>
          <w:sz w:val="28"/>
          <w:szCs w:val="28"/>
        </w:rPr>
        <w:t xml:space="preserve">ях за принципом „Гроші ходять </w:t>
      </w:r>
      <w:r w:rsidRPr="00177F61">
        <w:rPr>
          <w:sz w:val="28"/>
          <w:szCs w:val="28"/>
        </w:rPr>
        <w:t>за дитиною” (ідентифікатор 01386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lastRenderedPageBreak/>
        <w:t xml:space="preserve">Технологічну картку адміністративної послуги „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</w:t>
      </w:r>
      <w:r w:rsidR="00177F61" w:rsidRPr="00177F61">
        <w:rPr>
          <w:sz w:val="28"/>
          <w:szCs w:val="28"/>
        </w:rPr>
        <w:t>прийомних сім’ях за принципом „Г</w:t>
      </w:r>
      <w:r w:rsidRPr="00177F61">
        <w:rPr>
          <w:sz w:val="28"/>
          <w:szCs w:val="28"/>
        </w:rPr>
        <w:t>роші ходять  за дитиною” (ідентифікатор 01386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>Інформаційну картку адміністративної „</w:t>
      </w:r>
      <w:r w:rsidR="00177F61" w:rsidRPr="00177F61">
        <w:rPr>
          <w:sz w:val="28"/>
          <w:szCs w:val="28"/>
        </w:rPr>
        <w:t>Надання одноразової компенсації особам з інвалідністю та дітям з інвалідністю, постраждалим внаслідок дії вибухонебезпечних предметів”</w:t>
      </w:r>
      <w:r w:rsidRPr="00177F61">
        <w:rPr>
          <w:sz w:val="28"/>
          <w:szCs w:val="28"/>
        </w:rPr>
        <w:t xml:space="preserve"> (ідентифікатор 02263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77F61">
        <w:rPr>
          <w:sz w:val="28"/>
          <w:szCs w:val="28"/>
        </w:rPr>
        <w:t>Технологічну картку адміністративної „</w:t>
      </w:r>
      <w:r w:rsidR="00177F61" w:rsidRPr="00177F61">
        <w:rPr>
          <w:sz w:val="28"/>
          <w:szCs w:val="28"/>
        </w:rPr>
        <w:t>Надання одноразової компенсації особам з інвалідністю та дітям з інвалідністю, постраждалим внаслідок дії вибухонебезпечних предметів</w:t>
      </w:r>
      <w:r w:rsidRPr="00177F61">
        <w:rPr>
          <w:sz w:val="28"/>
          <w:szCs w:val="28"/>
        </w:rPr>
        <w:t>” (ідентифікатор 02263)</w:t>
      </w:r>
    </w:p>
    <w:p w:rsidR="00E523D3" w:rsidRPr="00177F61" w:rsidRDefault="00E523D3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1543DF">
        <w:rPr>
          <w:sz w:val="28"/>
          <w:szCs w:val="28"/>
        </w:rPr>
        <w:t xml:space="preserve">Інформаційну картку адміністративної </w:t>
      </w:r>
      <w:r w:rsidR="00177F61">
        <w:rPr>
          <w:sz w:val="28"/>
          <w:szCs w:val="28"/>
        </w:rPr>
        <w:t>„П</w:t>
      </w:r>
      <w:r w:rsidRPr="00177F61">
        <w:rPr>
          <w:sz w:val="28"/>
          <w:szCs w:val="28"/>
        </w:rPr>
        <w:t>ризначення тимчасової допомоги на дітей, щодо яких встановлено факт відсутності батьківського піклування та які тимчасово  влаштовані  в  сім’ю родичів, знайомих, прийомну сім’ю або дитячий будинок сімейного типу, ,,Дитина не одна” (ідентифікатор 02542)</w:t>
      </w:r>
    </w:p>
    <w:p w:rsidR="00E523D3" w:rsidRPr="00177F61" w:rsidRDefault="00177F61" w:rsidP="00177F61">
      <w:pPr>
        <w:pStyle w:val="a6"/>
        <w:numPr>
          <w:ilvl w:val="1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</w:t>
      </w:r>
      <w:r w:rsidR="00E523D3">
        <w:rPr>
          <w:sz w:val="28"/>
          <w:szCs w:val="28"/>
        </w:rPr>
        <w:t>огічну</w:t>
      </w:r>
      <w:r w:rsidR="00E523D3" w:rsidRPr="001543DF">
        <w:rPr>
          <w:sz w:val="28"/>
          <w:szCs w:val="28"/>
        </w:rPr>
        <w:t xml:space="preserve"> картку адміністративної </w:t>
      </w:r>
      <w:r>
        <w:rPr>
          <w:sz w:val="28"/>
          <w:szCs w:val="28"/>
        </w:rPr>
        <w:t>„П</w:t>
      </w:r>
      <w:r w:rsidR="00E523D3" w:rsidRPr="00177F61">
        <w:rPr>
          <w:sz w:val="28"/>
          <w:szCs w:val="28"/>
        </w:rPr>
        <w:t>ризначення тимчасової допомоги на дітей, щодо яких встановлено факт відсутності батьківського піклування та які тимчасово  влаштовані  в  сім’ю родичів, знайомих, прийомну сім’ю або дитячий будинок сімейного типу, ,,Дитина не одна” (ідентифікатор 02542)</w:t>
      </w:r>
    </w:p>
    <w:p w:rsidR="007D5603" w:rsidRPr="00E523D3" w:rsidRDefault="007D5603" w:rsidP="007D5603">
      <w:pPr>
        <w:pStyle w:val="a7"/>
        <w:ind w:left="644"/>
        <w:jc w:val="both"/>
        <w:rPr>
          <w:sz w:val="28"/>
          <w:szCs w:val="28"/>
          <w:lang w:val="uk-UA"/>
        </w:rPr>
      </w:pPr>
    </w:p>
    <w:p w:rsidR="007D5603" w:rsidRPr="00177F61" w:rsidRDefault="007D5603" w:rsidP="007D5603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177F61">
        <w:rPr>
          <w:sz w:val="28"/>
          <w:szCs w:val="28"/>
          <w:lang w:val="uk-UA"/>
        </w:rPr>
        <w:t>Визнати таким</w:t>
      </w:r>
      <w:r w:rsidR="00221276" w:rsidRPr="00177F61">
        <w:rPr>
          <w:sz w:val="28"/>
          <w:szCs w:val="28"/>
          <w:lang w:val="uk-UA"/>
        </w:rPr>
        <w:t>и</w:t>
      </w:r>
      <w:r w:rsidRPr="00177F61">
        <w:rPr>
          <w:sz w:val="28"/>
          <w:szCs w:val="28"/>
          <w:lang w:val="uk-UA"/>
        </w:rPr>
        <w:t>, що втратил</w:t>
      </w:r>
      <w:r w:rsidR="00221276" w:rsidRPr="00177F61">
        <w:rPr>
          <w:sz w:val="28"/>
          <w:szCs w:val="28"/>
          <w:lang w:val="uk-UA"/>
        </w:rPr>
        <w:t>и</w:t>
      </w:r>
      <w:r w:rsidRPr="00177F61">
        <w:rPr>
          <w:sz w:val="28"/>
          <w:szCs w:val="28"/>
          <w:lang w:val="uk-UA"/>
        </w:rPr>
        <w:t xml:space="preserve"> чинність, рішення виконавчого комітету від 29.09.2023 року №266</w:t>
      </w:r>
      <w:r w:rsidR="00177F61" w:rsidRPr="00177F61">
        <w:rPr>
          <w:sz w:val="28"/>
          <w:szCs w:val="28"/>
          <w:lang w:val="uk-UA"/>
        </w:rPr>
        <w:t xml:space="preserve"> </w:t>
      </w:r>
      <w:r w:rsidRPr="00177F61">
        <w:rPr>
          <w:sz w:val="28"/>
          <w:szCs w:val="28"/>
          <w:lang w:val="uk-UA"/>
        </w:rPr>
        <w:t>«Про затвердження інформаційних та технологічних карток адміністративних послуг соціального характеру»,</w:t>
      </w:r>
      <w:r w:rsidR="00221276" w:rsidRPr="00177F61">
        <w:rPr>
          <w:sz w:val="28"/>
          <w:szCs w:val="28"/>
          <w:lang w:val="uk-UA"/>
        </w:rPr>
        <w:t xml:space="preserve"> від 30.10.2023року №323 «Про затвердження інформаційних та технологічних карток адміністративних послуг соціального характеру»,</w:t>
      </w:r>
      <w:r w:rsidR="00177F61">
        <w:rPr>
          <w:sz w:val="28"/>
          <w:szCs w:val="28"/>
          <w:lang w:val="uk-UA"/>
        </w:rPr>
        <w:t xml:space="preserve"> </w:t>
      </w:r>
      <w:r w:rsidR="00221276" w:rsidRPr="00177F61">
        <w:rPr>
          <w:sz w:val="28"/>
          <w:szCs w:val="28"/>
          <w:lang w:val="uk-UA"/>
        </w:rPr>
        <w:t>від</w:t>
      </w:r>
      <w:r w:rsidRPr="00177F61">
        <w:rPr>
          <w:sz w:val="28"/>
          <w:szCs w:val="28"/>
          <w:lang w:val="uk-UA"/>
        </w:rPr>
        <w:t xml:space="preserve"> 29.02.2024 року № 54</w:t>
      </w:r>
      <w:r w:rsidR="00177F61">
        <w:rPr>
          <w:sz w:val="28"/>
          <w:szCs w:val="28"/>
          <w:lang w:val="uk-UA"/>
        </w:rPr>
        <w:t xml:space="preserve"> </w:t>
      </w:r>
      <w:r w:rsidR="00177F61" w:rsidRPr="00177F61">
        <w:rPr>
          <w:sz w:val="28"/>
          <w:szCs w:val="28"/>
          <w:lang w:val="uk-UA"/>
        </w:rPr>
        <w:t>«Про затвердження інформаційних та технологічних карток адміністративних послуг соціального характеру»</w:t>
      </w:r>
      <w:r w:rsidR="00221276" w:rsidRPr="00177F61">
        <w:rPr>
          <w:sz w:val="28"/>
          <w:szCs w:val="28"/>
          <w:lang w:val="uk-UA"/>
        </w:rPr>
        <w:t xml:space="preserve">, </w:t>
      </w:r>
      <w:r w:rsidR="00177F61" w:rsidRPr="00177F61">
        <w:rPr>
          <w:sz w:val="28"/>
          <w:szCs w:val="28"/>
          <w:lang w:val="uk-UA"/>
        </w:rPr>
        <w:t xml:space="preserve">від 29.02.2024 року </w:t>
      </w:r>
      <w:r w:rsidR="00221276" w:rsidRPr="00177F61">
        <w:rPr>
          <w:sz w:val="28"/>
          <w:szCs w:val="28"/>
          <w:lang w:val="uk-UA"/>
        </w:rPr>
        <w:t>№53</w:t>
      </w:r>
      <w:r w:rsidRPr="00177F61">
        <w:rPr>
          <w:sz w:val="28"/>
          <w:szCs w:val="28"/>
          <w:lang w:val="uk-UA"/>
        </w:rPr>
        <w:t xml:space="preserve"> «Про затвердження інформаційних та технологічних карток адміністративних послуг соціального характеру».</w:t>
      </w:r>
    </w:p>
    <w:p w:rsidR="007D5603" w:rsidRDefault="007D5603" w:rsidP="00221276">
      <w:pPr>
        <w:pStyle w:val="a7"/>
        <w:ind w:left="1364"/>
        <w:jc w:val="both"/>
        <w:rPr>
          <w:sz w:val="28"/>
          <w:szCs w:val="28"/>
          <w:lang w:val="uk-UA"/>
        </w:rPr>
      </w:pPr>
    </w:p>
    <w:p w:rsidR="00C5456A" w:rsidRPr="00221276" w:rsidRDefault="00221276" w:rsidP="002602DE">
      <w:pPr>
        <w:pStyle w:val="a7"/>
        <w:ind w:left="709" w:hanging="425"/>
        <w:jc w:val="both"/>
        <w:rPr>
          <w:b/>
          <w:sz w:val="28"/>
          <w:szCs w:val="28"/>
          <w:lang w:val="ru-RU"/>
        </w:rPr>
      </w:pPr>
      <w:r w:rsidRPr="00221276">
        <w:rPr>
          <w:sz w:val="28"/>
          <w:szCs w:val="28"/>
          <w:lang w:val="ru-RU"/>
        </w:rPr>
        <w:t>3</w:t>
      </w:r>
      <w:r w:rsidR="00C5456A" w:rsidRPr="00221276">
        <w:rPr>
          <w:sz w:val="28"/>
          <w:szCs w:val="28"/>
          <w:lang w:val="ru-RU"/>
        </w:rPr>
        <w:t>.</w:t>
      </w:r>
      <w:r w:rsidR="00C5456A" w:rsidRPr="00221276">
        <w:rPr>
          <w:b/>
          <w:sz w:val="28"/>
          <w:szCs w:val="28"/>
          <w:lang w:val="ru-RU"/>
        </w:rPr>
        <w:t xml:space="preserve"> </w:t>
      </w:r>
      <w:r w:rsidR="00C5456A" w:rsidRPr="00221276">
        <w:rPr>
          <w:sz w:val="28"/>
          <w:szCs w:val="28"/>
          <w:lang w:val="ru-RU"/>
        </w:rPr>
        <w:t xml:space="preserve">Контроль за </w:t>
      </w:r>
      <w:proofErr w:type="spellStart"/>
      <w:r w:rsidR="00C5456A" w:rsidRPr="00221276">
        <w:rPr>
          <w:sz w:val="28"/>
          <w:szCs w:val="28"/>
          <w:lang w:val="ru-RU"/>
        </w:rPr>
        <w:t>виконанням</w:t>
      </w:r>
      <w:proofErr w:type="spellEnd"/>
      <w:r w:rsidR="00C5456A" w:rsidRPr="00221276">
        <w:rPr>
          <w:sz w:val="28"/>
          <w:szCs w:val="28"/>
          <w:lang w:val="ru-RU"/>
        </w:rPr>
        <w:t xml:space="preserve"> </w:t>
      </w:r>
      <w:proofErr w:type="spellStart"/>
      <w:r w:rsidR="00C5456A" w:rsidRPr="00221276">
        <w:rPr>
          <w:sz w:val="28"/>
          <w:szCs w:val="28"/>
          <w:lang w:val="ru-RU"/>
        </w:rPr>
        <w:t>цього</w:t>
      </w:r>
      <w:proofErr w:type="spellEnd"/>
      <w:r w:rsidR="00C5456A" w:rsidRPr="00221276">
        <w:rPr>
          <w:sz w:val="28"/>
          <w:szCs w:val="28"/>
          <w:lang w:val="ru-RU"/>
        </w:rPr>
        <w:t xml:space="preserve"> </w:t>
      </w:r>
      <w:proofErr w:type="spellStart"/>
      <w:r w:rsidR="00C5456A" w:rsidRPr="00221276">
        <w:rPr>
          <w:sz w:val="28"/>
          <w:szCs w:val="28"/>
          <w:lang w:val="ru-RU"/>
        </w:rPr>
        <w:t>рішення</w:t>
      </w:r>
      <w:proofErr w:type="spellEnd"/>
      <w:r w:rsidR="00C5456A" w:rsidRPr="00221276">
        <w:rPr>
          <w:sz w:val="28"/>
          <w:szCs w:val="28"/>
          <w:lang w:val="ru-RU"/>
        </w:rPr>
        <w:t xml:space="preserve"> </w:t>
      </w:r>
      <w:proofErr w:type="spellStart"/>
      <w:r w:rsidR="00C5456A" w:rsidRPr="00221276">
        <w:rPr>
          <w:sz w:val="28"/>
          <w:szCs w:val="28"/>
          <w:lang w:val="ru-RU"/>
        </w:rPr>
        <w:t>покласти</w:t>
      </w:r>
      <w:proofErr w:type="spellEnd"/>
      <w:r w:rsidR="00C5456A" w:rsidRPr="00221276">
        <w:rPr>
          <w:sz w:val="28"/>
          <w:szCs w:val="28"/>
          <w:lang w:val="ru-RU"/>
        </w:rPr>
        <w:t xml:space="preserve"> на </w:t>
      </w:r>
      <w:r w:rsidRPr="00221276">
        <w:rPr>
          <w:sz w:val="28"/>
          <w:szCs w:val="28"/>
          <w:lang w:val="ru-RU"/>
        </w:rPr>
        <w:t xml:space="preserve">начальника </w:t>
      </w:r>
      <w:proofErr w:type="spellStart"/>
      <w:r w:rsidRPr="00221276">
        <w:rPr>
          <w:sz w:val="28"/>
          <w:szCs w:val="28"/>
          <w:lang w:val="ru-RU"/>
        </w:rPr>
        <w:t>управління</w:t>
      </w:r>
      <w:proofErr w:type="spellEnd"/>
      <w:r w:rsidRPr="00221276">
        <w:rPr>
          <w:sz w:val="28"/>
          <w:szCs w:val="28"/>
          <w:lang w:val="ru-RU"/>
        </w:rPr>
        <w:t xml:space="preserve"> </w:t>
      </w:r>
      <w:proofErr w:type="spellStart"/>
      <w:r w:rsidRPr="00221276">
        <w:rPr>
          <w:sz w:val="28"/>
          <w:szCs w:val="28"/>
          <w:lang w:val="ru-RU"/>
        </w:rPr>
        <w:t>соціальної</w:t>
      </w:r>
      <w:proofErr w:type="spellEnd"/>
      <w:r w:rsidRPr="00221276">
        <w:rPr>
          <w:sz w:val="28"/>
          <w:szCs w:val="28"/>
          <w:lang w:val="ru-RU"/>
        </w:rPr>
        <w:t xml:space="preserve"> </w:t>
      </w:r>
      <w:proofErr w:type="spellStart"/>
      <w:r w:rsidRPr="00221276">
        <w:rPr>
          <w:sz w:val="28"/>
          <w:szCs w:val="28"/>
          <w:lang w:val="ru-RU"/>
        </w:rPr>
        <w:t>політики</w:t>
      </w:r>
      <w:proofErr w:type="spellEnd"/>
      <w:r w:rsidRPr="00221276">
        <w:rPr>
          <w:sz w:val="28"/>
          <w:szCs w:val="28"/>
          <w:lang w:val="ru-RU"/>
        </w:rPr>
        <w:t xml:space="preserve"> </w:t>
      </w:r>
      <w:proofErr w:type="spellStart"/>
      <w:r w:rsidRPr="00221276">
        <w:rPr>
          <w:sz w:val="28"/>
          <w:szCs w:val="28"/>
          <w:lang w:val="ru-RU"/>
        </w:rPr>
        <w:t>Козятинської</w:t>
      </w:r>
      <w:proofErr w:type="spellEnd"/>
      <w:r w:rsidRPr="00221276">
        <w:rPr>
          <w:sz w:val="28"/>
          <w:szCs w:val="28"/>
          <w:lang w:val="ru-RU"/>
        </w:rPr>
        <w:t xml:space="preserve"> </w:t>
      </w:r>
      <w:proofErr w:type="spellStart"/>
      <w:r w:rsidRPr="00221276">
        <w:rPr>
          <w:sz w:val="28"/>
          <w:szCs w:val="28"/>
          <w:lang w:val="ru-RU"/>
        </w:rPr>
        <w:t>міської</w:t>
      </w:r>
      <w:proofErr w:type="spellEnd"/>
      <w:r w:rsidRPr="00221276">
        <w:rPr>
          <w:sz w:val="28"/>
          <w:szCs w:val="28"/>
          <w:lang w:val="ru-RU"/>
        </w:rPr>
        <w:t xml:space="preserve"> ради </w:t>
      </w:r>
      <w:proofErr w:type="spellStart"/>
      <w:r w:rsidRPr="00221276">
        <w:rPr>
          <w:sz w:val="28"/>
          <w:szCs w:val="28"/>
          <w:lang w:val="ru-RU"/>
        </w:rPr>
        <w:t>Олександра</w:t>
      </w:r>
      <w:proofErr w:type="spellEnd"/>
      <w:r w:rsidRPr="00221276">
        <w:rPr>
          <w:sz w:val="28"/>
          <w:szCs w:val="28"/>
          <w:lang w:val="ru-RU"/>
        </w:rPr>
        <w:t xml:space="preserve"> </w:t>
      </w:r>
      <w:proofErr w:type="spellStart"/>
      <w:r w:rsidRPr="00221276">
        <w:rPr>
          <w:sz w:val="28"/>
          <w:szCs w:val="28"/>
          <w:lang w:val="ru-RU"/>
        </w:rPr>
        <w:t>Євтушка</w:t>
      </w:r>
      <w:proofErr w:type="spellEnd"/>
      <w:r w:rsidR="00C5456A" w:rsidRPr="00221276">
        <w:rPr>
          <w:sz w:val="28"/>
          <w:szCs w:val="28"/>
          <w:lang w:val="ru-RU"/>
        </w:rPr>
        <w:t>.</w:t>
      </w:r>
    </w:p>
    <w:p w:rsidR="00034688" w:rsidRDefault="00034688" w:rsidP="00954F55">
      <w:pPr>
        <w:pStyle w:val="a3"/>
        <w:ind w:left="720"/>
        <w:jc w:val="both"/>
        <w:rPr>
          <w:sz w:val="28"/>
          <w:szCs w:val="28"/>
          <w:lang w:val="uk-UA"/>
        </w:rPr>
      </w:pPr>
    </w:p>
    <w:p w:rsidR="00DD2ADC" w:rsidRDefault="00DD2ADC" w:rsidP="00223CB9">
      <w:pPr>
        <w:pStyle w:val="a7"/>
        <w:jc w:val="both"/>
        <w:rPr>
          <w:b/>
          <w:sz w:val="28"/>
          <w:szCs w:val="28"/>
          <w:lang w:val="ru-RU"/>
        </w:rPr>
      </w:pPr>
    </w:p>
    <w:p w:rsidR="0017666D" w:rsidRPr="006C2F74" w:rsidRDefault="0017666D" w:rsidP="00223CB9">
      <w:pPr>
        <w:pStyle w:val="a7"/>
        <w:jc w:val="both"/>
        <w:rPr>
          <w:b/>
          <w:bCs/>
          <w:sz w:val="28"/>
          <w:szCs w:val="28"/>
          <w:lang w:val="ru-RU"/>
        </w:rPr>
      </w:pPr>
      <w:r w:rsidRPr="00F40E3D">
        <w:rPr>
          <w:bCs/>
          <w:sz w:val="28"/>
          <w:szCs w:val="28"/>
          <w:lang w:val="ru-RU"/>
        </w:rPr>
        <w:t xml:space="preserve">       </w:t>
      </w:r>
      <w:proofErr w:type="spellStart"/>
      <w:r w:rsidR="00A01464">
        <w:rPr>
          <w:b/>
          <w:bCs/>
          <w:sz w:val="28"/>
          <w:szCs w:val="28"/>
          <w:lang w:val="ru-RU"/>
        </w:rPr>
        <w:t>Секретар</w:t>
      </w:r>
      <w:proofErr w:type="spellEnd"/>
      <w:r w:rsidR="00A01464">
        <w:rPr>
          <w:b/>
          <w:bCs/>
          <w:sz w:val="28"/>
          <w:szCs w:val="28"/>
          <w:lang w:val="ru-RU"/>
        </w:rPr>
        <w:t xml:space="preserve"> ради                                                                       </w:t>
      </w:r>
      <w:proofErr w:type="spellStart"/>
      <w:r w:rsidR="00A01464">
        <w:rPr>
          <w:b/>
          <w:bCs/>
          <w:sz w:val="28"/>
          <w:szCs w:val="28"/>
          <w:lang w:val="ru-RU"/>
        </w:rPr>
        <w:t>Ірина</w:t>
      </w:r>
      <w:proofErr w:type="spellEnd"/>
      <w:r w:rsidR="00A01464">
        <w:rPr>
          <w:b/>
          <w:bCs/>
          <w:sz w:val="28"/>
          <w:szCs w:val="28"/>
          <w:lang w:val="ru-RU"/>
        </w:rPr>
        <w:t xml:space="preserve"> РЕПАЛО</w:t>
      </w:r>
    </w:p>
    <w:p w:rsidR="0017666D" w:rsidRDefault="0017666D" w:rsidP="00DD2ADC">
      <w:pPr>
        <w:pStyle w:val="a7"/>
        <w:jc w:val="both"/>
        <w:rPr>
          <w:bCs/>
          <w:sz w:val="28"/>
          <w:szCs w:val="28"/>
          <w:lang w:val="ru-RU"/>
        </w:rPr>
      </w:pPr>
    </w:p>
    <w:p w:rsidR="00034688" w:rsidRPr="00223CB9" w:rsidRDefault="00034688" w:rsidP="00DD2ADC">
      <w:pPr>
        <w:pStyle w:val="a7"/>
        <w:jc w:val="both"/>
        <w:rPr>
          <w:bCs/>
          <w:sz w:val="28"/>
          <w:szCs w:val="28"/>
          <w:lang w:val="ru-RU"/>
        </w:rPr>
      </w:pPr>
      <w:bookmarkStart w:id="1" w:name="_GoBack"/>
      <w:bookmarkEnd w:id="1"/>
    </w:p>
    <w:sectPr w:rsidR="00034688" w:rsidRPr="00223CB9" w:rsidSect="002602DE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0E7CBF"/>
    <w:multiLevelType w:val="hybridMultilevel"/>
    <w:tmpl w:val="F4A4D6A0"/>
    <w:lvl w:ilvl="0" w:tplc="15606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257784"/>
    <w:multiLevelType w:val="multilevel"/>
    <w:tmpl w:val="3C74B5A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  <w:u w:val="single"/>
      </w:rPr>
    </w:lvl>
  </w:abstractNum>
  <w:abstractNum w:abstractNumId="3" w15:restartNumberingAfterBreak="0">
    <w:nsid w:val="11D42239"/>
    <w:multiLevelType w:val="hybridMultilevel"/>
    <w:tmpl w:val="BBBCC4D6"/>
    <w:lvl w:ilvl="0" w:tplc="34029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72BCC"/>
    <w:multiLevelType w:val="multilevel"/>
    <w:tmpl w:val="14704A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3EED4FCE"/>
    <w:multiLevelType w:val="hybridMultilevel"/>
    <w:tmpl w:val="D3A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14DE4"/>
    <w:multiLevelType w:val="hybridMultilevel"/>
    <w:tmpl w:val="F5A8F3B6"/>
    <w:lvl w:ilvl="0" w:tplc="15DE44F8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7849"/>
    <w:multiLevelType w:val="hybridMultilevel"/>
    <w:tmpl w:val="C422E476"/>
    <w:lvl w:ilvl="0" w:tplc="34029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C87E1"/>
    <w:multiLevelType w:val="multilevel"/>
    <w:tmpl w:val="596C87E1"/>
    <w:name w:val="Нумерованный список 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9" w15:restartNumberingAfterBreak="0">
    <w:nsid w:val="5DD213B7"/>
    <w:multiLevelType w:val="hybridMultilevel"/>
    <w:tmpl w:val="84D8B902"/>
    <w:lvl w:ilvl="0" w:tplc="23CEEA0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674ACA"/>
    <w:multiLevelType w:val="multilevel"/>
    <w:tmpl w:val="14704A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F3"/>
    <w:rsid w:val="000000BA"/>
    <w:rsid w:val="0001069F"/>
    <w:rsid w:val="00012CA2"/>
    <w:rsid w:val="00013B81"/>
    <w:rsid w:val="00015FAC"/>
    <w:rsid w:val="00021602"/>
    <w:rsid w:val="00021DD4"/>
    <w:rsid w:val="000227C4"/>
    <w:rsid w:val="000263A0"/>
    <w:rsid w:val="000304FF"/>
    <w:rsid w:val="0003230E"/>
    <w:rsid w:val="00034688"/>
    <w:rsid w:val="00034DF7"/>
    <w:rsid w:val="00036777"/>
    <w:rsid w:val="00043553"/>
    <w:rsid w:val="00045FBC"/>
    <w:rsid w:val="00047A09"/>
    <w:rsid w:val="00050D46"/>
    <w:rsid w:val="0006464E"/>
    <w:rsid w:val="0006639D"/>
    <w:rsid w:val="0008701C"/>
    <w:rsid w:val="0009276C"/>
    <w:rsid w:val="000952F3"/>
    <w:rsid w:val="000977D1"/>
    <w:rsid w:val="000B0777"/>
    <w:rsid w:val="000B2232"/>
    <w:rsid w:val="000B342E"/>
    <w:rsid w:val="000C119A"/>
    <w:rsid w:val="000C4BFC"/>
    <w:rsid w:val="000C5334"/>
    <w:rsid w:val="000C6E19"/>
    <w:rsid w:val="000D08BA"/>
    <w:rsid w:val="000E0BB0"/>
    <w:rsid w:val="000E3BD4"/>
    <w:rsid w:val="000E5EEC"/>
    <w:rsid w:val="0010161B"/>
    <w:rsid w:val="00103604"/>
    <w:rsid w:val="00114FE6"/>
    <w:rsid w:val="001178C4"/>
    <w:rsid w:val="00126D9B"/>
    <w:rsid w:val="001303D4"/>
    <w:rsid w:val="001328EC"/>
    <w:rsid w:val="00135EAA"/>
    <w:rsid w:val="00137053"/>
    <w:rsid w:val="001419B2"/>
    <w:rsid w:val="0014386E"/>
    <w:rsid w:val="00145762"/>
    <w:rsid w:val="00145844"/>
    <w:rsid w:val="00167F72"/>
    <w:rsid w:val="00172F53"/>
    <w:rsid w:val="0017372C"/>
    <w:rsid w:val="0017666D"/>
    <w:rsid w:val="00177514"/>
    <w:rsid w:val="00177F61"/>
    <w:rsid w:val="0018444D"/>
    <w:rsid w:val="00197156"/>
    <w:rsid w:val="001A3BEB"/>
    <w:rsid w:val="001A56E4"/>
    <w:rsid w:val="001A7910"/>
    <w:rsid w:val="001B140A"/>
    <w:rsid w:val="001C1132"/>
    <w:rsid w:val="001C35CB"/>
    <w:rsid w:val="001C4A18"/>
    <w:rsid w:val="001C65C1"/>
    <w:rsid w:val="001C74F7"/>
    <w:rsid w:val="001D7200"/>
    <w:rsid w:val="001E3D2B"/>
    <w:rsid w:val="001E5E0E"/>
    <w:rsid w:val="001F2448"/>
    <w:rsid w:val="00200FEB"/>
    <w:rsid w:val="00210BD2"/>
    <w:rsid w:val="00211203"/>
    <w:rsid w:val="00217BF4"/>
    <w:rsid w:val="00221276"/>
    <w:rsid w:val="00223CB9"/>
    <w:rsid w:val="00230109"/>
    <w:rsid w:val="002318DB"/>
    <w:rsid w:val="002355A9"/>
    <w:rsid w:val="0023693A"/>
    <w:rsid w:val="00237ED1"/>
    <w:rsid w:val="002602DE"/>
    <w:rsid w:val="00262083"/>
    <w:rsid w:val="002664D2"/>
    <w:rsid w:val="002753CD"/>
    <w:rsid w:val="00282A6B"/>
    <w:rsid w:val="00285C80"/>
    <w:rsid w:val="00293943"/>
    <w:rsid w:val="002A307B"/>
    <w:rsid w:val="002B59D8"/>
    <w:rsid w:val="002C142F"/>
    <w:rsid w:val="002C31F1"/>
    <w:rsid w:val="002C58A3"/>
    <w:rsid w:val="002C5C58"/>
    <w:rsid w:val="002D7AD6"/>
    <w:rsid w:val="002F7BAB"/>
    <w:rsid w:val="003120AF"/>
    <w:rsid w:val="00312E21"/>
    <w:rsid w:val="00313958"/>
    <w:rsid w:val="0031725F"/>
    <w:rsid w:val="00317286"/>
    <w:rsid w:val="0032411B"/>
    <w:rsid w:val="0032652E"/>
    <w:rsid w:val="00334A68"/>
    <w:rsid w:val="00336BD8"/>
    <w:rsid w:val="003378C3"/>
    <w:rsid w:val="0034063B"/>
    <w:rsid w:val="00341327"/>
    <w:rsid w:val="00355D6E"/>
    <w:rsid w:val="0036440D"/>
    <w:rsid w:val="00365615"/>
    <w:rsid w:val="0037295F"/>
    <w:rsid w:val="00376FCB"/>
    <w:rsid w:val="00381060"/>
    <w:rsid w:val="00382DFD"/>
    <w:rsid w:val="003A014C"/>
    <w:rsid w:val="003A623D"/>
    <w:rsid w:val="003B2A61"/>
    <w:rsid w:val="003B65B8"/>
    <w:rsid w:val="003B66B6"/>
    <w:rsid w:val="003B7B96"/>
    <w:rsid w:val="003C07DC"/>
    <w:rsid w:val="003C448A"/>
    <w:rsid w:val="003C5638"/>
    <w:rsid w:val="003D7136"/>
    <w:rsid w:val="003E66EE"/>
    <w:rsid w:val="003F63C9"/>
    <w:rsid w:val="00401F86"/>
    <w:rsid w:val="0040434C"/>
    <w:rsid w:val="00410898"/>
    <w:rsid w:val="0041268D"/>
    <w:rsid w:val="0042281F"/>
    <w:rsid w:val="00433F24"/>
    <w:rsid w:val="00443C8B"/>
    <w:rsid w:val="00457BFF"/>
    <w:rsid w:val="00466683"/>
    <w:rsid w:val="00470ACF"/>
    <w:rsid w:val="0048160E"/>
    <w:rsid w:val="00481A99"/>
    <w:rsid w:val="00486F83"/>
    <w:rsid w:val="00487F36"/>
    <w:rsid w:val="004A28F5"/>
    <w:rsid w:val="004B2E02"/>
    <w:rsid w:val="004B34BE"/>
    <w:rsid w:val="004B6C2F"/>
    <w:rsid w:val="004C2CD8"/>
    <w:rsid w:val="004C5F5B"/>
    <w:rsid w:val="004C6A8A"/>
    <w:rsid w:val="004D326D"/>
    <w:rsid w:val="004E0F50"/>
    <w:rsid w:val="004E295E"/>
    <w:rsid w:val="004E3EB2"/>
    <w:rsid w:val="00504226"/>
    <w:rsid w:val="00505BA1"/>
    <w:rsid w:val="0051610B"/>
    <w:rsid w:val="005163CA"/>
    <w:rsid w:val="00521AD3"/>
    <w:rsid w:val="0052300F"/>
    <w:rsid w:val="005277A9"/>
    <w:rsid w:val="00531167"/>
    <w:rsid w:val="00533567"/>
    <w:rsid w:val="0053594F"/>
    <w:rsid w:val="005406C6"/>
    <w:rsid w:val="00542924"/>
    <w:rsid w:val="00544D11"/>
    <w:rsid w:val="00547D20"/>
    <w:rsid w:val="00551912"/>
    <w:rsid w:val="00564CFB"/>
    <w:rsid w:val="00577CC1"/>
    <w:rsid w:val="00582916"/>
    <w:rsid w:val="005929E8"/>
    <w:rsid w:val="005A3F70"/>
    <w:rsid w:val="005B1169"/>
    <w:rsid w:val="005B3E98"/>
    <w:rsid w:val="005C5DD2"/>
    <w:rsid w:val="005C68B9"/>
    <w:rsid w:val="005D6121"/>
    <w:rsid w:val="005E0068"/>
    <w:rsid w:val="005E126D"/>
    <w:rsid w:val="005E1F60"/>
    <w:rsid w:val="005E3BB3"/>
    <w:rsid w:val="005E6FFB"/>
    <w:rsid w:val="005F3575"/>
    <w:rsid w:val="005F6B10"/>
    <w:rsid w:val="00602359"/>
    <w:rsid w:val="00607591"/>
    <w:rsid w:val="00611BD8"/>
    <w:rsid w:val="006126A6"/>
    <w:rsid w:val="00617C78"/>
    <w:rsid w:val="00621AD7"/>
    <w:rsid w:val="00631DDB"/>
    <w:rsid w:val="00635C13"/>
    <w:rsid w:val="00643E71"/>
    <w:rsid w:val="00644A4C"/>
    <w:rsid w:val="00653721"/>
    <w:rsid w:val="006543D1"/>
    <w:rsid w:val="0065445B"/>
    <w:rsid w:val="00657FA7"/>
    <w:rsid w:val="006624AC"/>
    <w:rsid w:val="00675305"/>
    <w:rsid w:val="006760F1"/>
    <w:rsid w:val="00690CC6"/>
    <w:rsid w:val="00693BCA"/>
    <w:rsid w:val="00694966"/>
    <w:rsid w:val="006A4118"/>
    <w:rsid w:val="006A58BF"/>
    <w:rsid w:val="006A5B8D"/>
    <w:rsid w:val="006B78CD"/>
    <w:rsid w:val="006C2F74"/>
    <w:rsid w:val="006C44F9"/>
    <w:rsid w:val="006D0CF8"/>
    <w:rsid w:val="006D5F80"/>
    <w:rsid w:val="006E0BD4"/>
    <w:rsid w:val="006E73B1"/>
    <w:rsid w:val="006F1014"/>
    <w:rsid w:val="007035A0"/>
    <w:rsid w:val="007111EF"/>
    <w:rsid w:val="007124A5"/>
    <w:rsid w:val="00736543"/>
    <w:rsid w:val="00742F20"/>
    <w:rsid w:val="007546A7"/>
    <w:rsid w:val="00755B16"/>
    <w:rsid w:val="00756E62"/>
    <w:rsid w:val="007573A5"/>
    <w:rsid w:val="0077233A"/>
    <w:rsid w:val="007730E8"/>
    <w:rsid w:val="00777D05"/>
    <w:rsid w:val="00787957"/>
    <w:rsid w:val="007A0F66"/>
    <w:rsid w:val="007A611A"/>
    <w:rsid w:val="007B714C"/>
    <w:rsid w:val="007C595B"/>
    <w:rsid w:val="007C74F2"/>
    <w:rsid w:val="007D5603"/>
    <w:rsid w:val="007E5804"/>
    <w:rsid w:val="007F770F"/>
    <w:rsid w:val="00800766"/>
    <w:rsid w:val="00801972"/>
    <w:rsid w:val="00802AA6"/>
    <w:rsid w:val="008035FD"/>
    <w:rsid w:val="00820E09"/>
    <w:rsid w:val="00830DAE"/>
    <w:rsid w:val="00832880"/>
    <w:rsid w:val="00841B87"/>
    <w:rsid w:val="00847D0B"/>
    <w:rsid w:val="0085092C"/>
    <w:rsid w:val="00855A8B"/>
    <w:rsid w:val="0086147D"/>
    <w:rsid w:val="00877A90"/>
    <w:rsid w:val="0088105F"/>
    <w:rsid w:val="00881902"/>
    <w:rsid w:val="0088359F"/>
    <w:rsid w:val="00893B42"/>
    <w:rsid w:val="008A3E01"/>
    <w:rsid w:val="008B57B5"/>
    <w:rsid w:val="008C0438"/>
    <w:rsid w:val="008C44E0"/>
    <w:rsid w:val="008D2CC8"/>
    <w:rsid w:val="008D4FC3"/>
    <w:rsid w:val="008E6289"/>
    <w:rsid w:val="008E75E0"/>
    <w:rsid w:val="008F4D0F"/>
    <w:rsid w:val="008F584B"/>
    <w:rsid w:val="00904F20"/>
    <w:rsid w:val="00904F9C"/>
    <w:rsid w:val="0090659F"/>
    <w:rsid w:val="00931CA1"/>
    <w:rsid w:val="009372EC"/>
    <w:rsid w:val="0094049B"/>
    <w:rsid w:val="00952539"/>
    <w:rsid w:val="00954F55"/>
    <w:rsid w:val="00960FBD"/>
    <w:rsid w:val="00962472"/>
    <w:rsid w:val="00964763"/>
    <w:rsid w:val="00966F19"/>
    <w:rsid w:val="00972C90"/>
    <w:rsid w:val="00974914"/>
    <w:rsid w:val="00975847"/>
    <w:rsid w:val="00982A28"/>
    <w:rsid w:val="00985726"/>
    <w:rsid w:val="009908FB"/>
    <w:rsid w:val="009956CD"/>
    <w:rsid w:val="009B522F"/>
    <w:rsid w:val="009B770B"/>
    <w:rsid w:val="009C23D5"/>
    <w:rsid w:val="009C5302"/>
    <w:rsid w:val="009D2755"/>
    <w:rsid w:val="009D3B2B"/>
    <w:rsid w:val="009E11A9"/>
    <w:rsid w:val="009F2F0C"/>
    <w:rsid w:val="009F5B5E"/>
    <w:rsid w:val="009F79C0"/>
    <w:rsid w:val="00A01464"/>
    <w:rsid w:val="00A0168C"/>
    <w:rsid w:val="00A07756"/>
    <w:rsid w:val="00A11414"/>
    <w:rsid w:val="00A11DAD"/>
    <w:rsid w:val="00A1409B"/>
    <w:rsid w:val="00A31E6B"/>
    <w:rsid w:val="00A33B26"/>
    <w:rsid w:val="00A5123C"/>
    <w:rsid w:val="00A5330E"/>
    <w:rsid w:val="00A60C76"/>
    <w:rsid w:val="00A65AB4"/>
    <w:rsid w:val="00A71BAB"/>
    <w:rsid w:val="00A75220"/>
    <w:rsid w:val="00A758AD"/>
    <w:rsid w:val="00A7712B"/>
    <w:rsid w:val="00A845D5"/>
    <w:rsid w:val="00A85DCA"/>
    <w:rsid w:val="00A8770B"/>
    <w:rsid w:val="00A95A28"/>
    <w:rsid w:val="00AB26B8"/>
    <w:rsid w:val="00AB3530"/>
    <w:rsid w:val="00AB465D"/>
    <w:rsid w:val="00AB557A"/>
    <w:rsid w:val="00AB755E"/>
    <w:rsid w:val="00AB7563"/>
    <w:rsid w:val="00AD09B9"/>
    <w:rsid w:val="00AE2D2D"/>
    <w:rsid w:val="00AE4956"/>
    <w:rsid w:val="00AE60AA"/>
    <w:rsid w:val="00AE76FC"/>
    <w:rsid w:val="00B21F1C"/>
    <w:rsid w:val="00B23DBF"/>
    <w:rsid w:val="00B242A8"/>
    <w:rsid w:val="00B30093"/>
    <w:rsid w:val="00B400BD"/>
    <w:rsid w:val="00B447AC"/>
    <w:rsid w:val="00B50121"/>
    <w:rsid w:val="00B51DA4"/>
    <w:rsid w:val="00B522F4"/>
    <w:rsid w:val="00B5759B"/>
    <w:rsid w:val="00B6100D"/>
    <w:rsid w:val="00B61832"/>
    <w:rsid w:val="00B620D2"/>
    <w:rsid w:val="00B66BD3"/>
    <w:rsid w:val="00B7122C"/>
    <w:rsid w:val="00B73ED7"/>
    <w:rsid w:val="00B740A0"/>
    <w:rsid w:val="00B7604F"/>
    <w:rsid w:val="00B81C34"/>
    <w:rsid w:val="00B84D72"/>
    <w:rsid w:val="00B91C72"/>
    <w:rsid w:val="00BA57F2"/>
    <w:rsid w:val="00BA600C"/>
    <w:rsid w:val="00BB3DC7"/>
    <w:rsid w:val="00BC6EA5"/>
    <w:rsid w:val="00BF0E7C"/>
    <w:rsid w:val="00BF1DA6"/>
    <w:rsid w:val="00BF358D"/>
    <w:rsid w:val="00BF402A"/>
    <w:rsid w:val="00BF5C8E"/>
    <w:rsid w:val="00C01170"/>
    <w:rsid w:val="00C02894"/>
    <w:rsid w:val="00C071CD"/>
    <w:rsid w:val="00C13AC9"/>
    <w:rsid w:val="00C1406B"/>
    <w:rsid w:val="00C17106"/>
    <w:rsid w:val="00C32ED9"/>
    <w:rsid w:val="00C36D11"/>
    <w:rsid w:val="00C37CD3"/>
    <w:rsid w:val="00C42041"/>
    <w:rsid w:val="00C47E0B"/>
    <w:rsid w:val="00C50465"/>
    <w:rsid w:val="00C5456A"/>
    <w:rsid w:val="00C67CB8"/>
    <w:rsid w:val="00CA2091"/>
    <w:rsid w:val="00CA25AD"/>
    <w:rsid w:val="00CA2F94"/>
    <w:rsid w:val="00CA586A"/>
    <w:rsid w:val="00CB6B47"/>
    <w:rsid w:val="00CB7528"/>
    <w:rsid w:val="00CB7C20"/>
    <w:rsid w:val="00CD1A7D"/>
    <w:rsid w:val="00CD3A6C"/>
    <w:rsid w:val="00CD4BAF"/>
    <w:rsid w:val="00CE0393"/>
    <w:rsid w:val="00CE2180"/>
    <w:rsid w:val="00CE7CEB"/>
    <w:rsid w:val="00D03BE3"/>
    <w:rsid w:val="00D1125F"/>
    <w:rsid w:val="00D1707D"/>
    <w:rsid w:val="00D24882"/>
    <w:rsid w:val="00D323C1"/>
    <w:rsid w:val="00D351AA"/>
    <w:rsid w:val="00D500B4"/>
    <w:rsid w:val="00D52663"/>
    <w:rsid w:val="00D619B0"/>
    <w:rsid w:val="00D6549B"/>
    <w:rsid w:val="00D7175F"/>
    <w:rsid w:val="00D865D5"/>
    <w:rsid w:val="00D86E03"/>
    <w:rsid w:val="00DA181F"/>
    <w:rsid w:val="00DB03AD"/>
    <w:rsid w:val="00DB1FC3"/>
    <w:rsid w:val="00DB5E3B"/>
    <w:rsid w:val="00DB6D45"/>
    <w:rsid w:val="00DC2184"/>
    <w:rsid w:val="00DC3F60"/>
    <w:rsid w:val="00DC79D9"/>
    <w:rsid w:val="00DD2ADC"/>
    <w:rsid w:val="00DD4A17"/>
    <w:rsid w:val="00DD5077"/>
    <w:rsid w:val="00DE5553"/>
    <w:rsid w:val="00DE69A5"/>
    <w:rsid w:val="00DF0B54"/>
    <w:rsid w:val="00E00EFC"/>
    <w:rsid w:val="00E01410"/>
    <w:rsid w:val="00E01CBB"/>
    <w:rsid w:val="00E01E71"/>
    <w:rsid w:val="00E039FB"/>
    <w:rsid w:val="00E23655"/>
    <w:rsid w:val="00E24418"/>
    <w:rsid w:val="00E27E61"/>
    <w:rsid w:val="00E34B95"/>
    <w:rsid w:val="00E37867"/>
    <w:rsid w:val="00E43BEB"/>
    <w:rsid w:val="00E5184F"/>
    <w:rsid w:val="00E523D3"/>
    <w:rsid w:val="00E54EEF"/>
    <w:rsid w:val="00E734E6"/>
    <w:rsid w:val="00E866D0"/>
    <w:rsid w:val="00E93132"/>
    <w:rsid w:val="00E953DA"/>
    <w:rsid w:val="00EA4064"/>
    <w:rsid w:val="00EB506F"/>
    <w:rsid w:val="00EC3355"/>
    <w:rsid w:val="00EC6273"/>
    <w:rsid w:val="00ED24E5"/>
    <w:rsid w:val="00ED3B62"/>
    <w:rsid w:val="00ED4FBD"/>
    <w:rsid w:val="00EE0080"/>
    <w:rsid w:val="00EE23AA"/>
    <w:rsid w:val="00EE2EA1"/>
    <w:rsid w:val="00EE3863"/>
    <w:rsid w:val="00EE3A07"/>
    <w:rsid w:val="00EE60DE"/>
    <w:rsid w:val="00EE720D"/>
    <w:rsid w:val="00EF6077"/>
    <w:rsid w:val="00F01221"/>
    <w:rsid w:val="00F17129"/>
    <w:rsid w:val="00F212C3"/>
    <w:rsid w:val="00F2139D"/>
    <w:rsid w:val="00F23670"/>
    <w:rsid w:val="00F2538A"/>
    <w:rsid w:val="00F26110"/>
    <w:rsid w:val="00F37CF4"/>
    <w:rsid w:val="00F40E3D"/>
    <w:rsid w:val="00F44461"/>
    <w:rsid w:val="00F51958"/>
    <w:rsid w:val="00F562D2"/>
    <w:rsid w:val="00F76E93"/>
    <w:rsid w:val="00F8215F"/>
    <w:rsid w:val="00F90509"/>
    <w:rsid w:val="00FA6597"/>
    <w:rsid w:val="00FA6F67"/>
    <w:rsid w:val="00FB12DC"/>
    <w:rsid w:val="00FC65AB"/>
    <w:rsid w:val="00FC7859"/>
    <w:rsid w:val="00FD292A"/>
    <w:rsid w:val="00FE13BC"/>
    <w:rsid w:val="00FE1EDA"/>
    <w:rsid w:val="00FE308B"/>
    <w:rsid w:val="00FE5B1A"/>
    <w:rsid w:val="00FE5D29"/>
    <w:rsid w:val="00FE7218"/>
    <w:rsid w:val="00FF1FC9"/>
    <w:rsid w:val="00FF2ABF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40CE3D-F53F-4802-8801-B5C27C8A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2F3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D1707D"/>
    <w:pPr>
      <w:keepNext/>
      <w:suppressAutoHyphens/>
      <w:outlineLvl w:val="0"/>
    </w:pPr>
    <w:rPr>
      <w:b/>
      <w:bCs/>
      <w:sz w:val="36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124A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707D"/>
    <w:rPr>
      <w:rFonts w:ascii="Times New Roman" w:hAnsi="Times New Roman"/>
      <w:b/>
      <w:sz w:val="24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7124A5"/>
    <w:rPr>
      <w:rFonts w:ascii="Calibri" w:hAnsi="Calibri"/>
      <w:i/>
      <w:sz w:val="24"/>
      <w:lang w:val="uk-UA"/>
    </w:rPr>
  </w:style>
  <w:style w:type="character" w:customStyle="1" w:styleId="HeaderChar">
    <w:name w:val="Header Char"/>
    <w:aliases w:val="Знак Char,Знак Знак Знак Char,Знак Знак Знак Знак Char,Знак Знак Знак Знак Знак Знак Знак Знак Char,Знак Знак Знак Знак Знак Знак Char,Знак Знак Char"/>
    <w:uiPriority w:val="99"/>
    <w:locked/>
    <w:rsid w:val="000952F3"/>
    <w:rPr>
      <w:lang w:val="uk-UA" w:eastAsia="ru-RU"/>
    </w:rPr>
  </w:style>
  <w:style w:type="paragraph" w:styleId="a3">
    <w:name w:val="header"/>
    <w:aliases w:val="Знак,Знак Знак Знак,Знак Знак Знак Знак,Знак Знак Знак Знак Знак Знак Знак Знак,Знак Знак Знак Знак Знак Знак,Знак Знак"/>
    <w:basedOn w:val="a"/>
    <w:link w:val="a4"/>
    <w:uiPriority w:val="99"/>
    <w:rsid w:val="000952F3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4">
    <w:name w:val="Верхній колонтитул Знак"/>
    <w:aliases w:val="Знак Знак1,Знак Знак Знак Знак1,Знак Знак Знак Знак Знак,Знак Знак Знак Знак Знак Знак Знак Знак Знак,Знак Знак Знак Знак Знак Знак Знак,Знак Знак Знак1"/>
    <w:link w:val="a3"/>
    <w:uiPriority w:val="99"/>
    <w:locked/>
    <w:rsid w:val="009D3B2B"/>
    <w:rPr>
      <w:rFonts w:ascii="Times New Roman" w:hAnsi="Times New Roman"/>
      <w:sz w:val="20"/>
      <w:lang w:eastAsia="ru-RU"/>
    </w:rPr>
  </w:style>
  <w:style w:type="character" w:customStyle="1" w:styleId="a5">
    <w:name w:val="Верхний колонтитул Знак"/>
    <w:uiPriority w:val="99"/>
    <w:semiHidden/>
    <w:rsid w:val="000952F3"/>
    <w:rPr>
      <w:rFonts w:ascii="Times New Roman" w:hAnsi="Times New Roman"/>
      <w:sz w:val="20"/>
      <w:lang w:val="uk-UA" w:eastAsia="ru-RU"/>
    </w:rPr>
  </w:style>
  <w:style w:type="paragraph" w:styleId="a6">
    <w:name w:val="List Paragraph"/>
    <w:basedOn w:val="a"/>
    <w:uiPriority w:val="34"/>
    <w:qFormat/>
    <w:rsid w:val="00312E21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C44F9"/>
    <w:rPr>
      <w:rFonts w:eastAsia="Calibri"/>
      <w:lang w:val="en-US"/>
    </w:rPr>
  </w:style>
  <w:style w:type="character" w:customStyle="1" w:styleId="a8">
    <w:name w:val="Основний текст Знак"/>
    <w:link w:val="a7"/>
    <w:uiPriority w:val="99"/>
    <w:locked/>
    <w:rsid w:val="009D3B2B"/>
    <w:rPr>
      <w:rFonts w:ascii="Times New Roman" w:hAnsi="Times New Roman"/>
      <w:sz w:val="20"/>
      <w:lang w:eastAsia="ru-RU"/>
    </w:rPr>
  </w:style>
  <w:style w:type="paragraph" w:styleId="a9">
    <w:name w:val="Normal (Web)"/>
    <w:basedOn w:val="a"/>
    <w:uiPriority w:val="99"/>
    <w:rsid w:val="00D619B0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rvps2">
    <w:name w:val="rvps2"/>
    <w:basedOn w:val="a"/>
    <w:uiPriority w:val="99"/>
    <w:rsid w:val="00CE218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uiPriority w:val="99"/>
    <w:qFormat/>
    <w:locked/>
    <w:rsid w:val="00D1707D"/>
    <w:rPr>
      <w:rFonts w:cs="Times New Roman"/>
      <w:b/>
    </w:rPr>
  </w:style>
  <w:style w:type="paragraph" w:customStyle="1" w:styleId="ab">
    <w:name w:val="Нормальний текст"/>
    <w:basedOn w:val="a"/>
    <w:uiPriority w:val="99"/>
    <w:rsid w:val="004C6A8A"/>
    <w:pPr>
      <w:spacing w:before="120"/>
      <w:ind w:firstLine="567"/>
    </w:pPr>
    <w:rPr>
      <w:rFonts w:ascii="Antiqua" w:hAnsi="Antiqua"/>
      <w:sz w:val="26"/>
    </w:rPr>
  </w:style>
  <w:style w:type="paragraph" w:customStyle="1" w:styleId="ac">
    <w:name w:val="Шапка документу"/>
    <w:basedOn w:val="a"/>
    <w:uiPriority w:val="99"/>
    <w:rsid w:val="004C6A8A"/>
    <w:pPr>
      <w:keepNext/>
      <w:keepLines/>
      <w:spacing w:after="240"/>
      <w:ind w:left="4536"/>
      <w:jc w:val="center"/>
    </w:pPr>
    <w:rPr>
      <w:rFonts w:ascii="Antiqua" w:hAnsi="Antiqua"/>
      <w:sz w:val="26"/>
    </w:rPr>
  </w:style>
  <w:style w:type="paragraph" w:styleId="ad">
    <w:name w:val="Balloon Text"/>
    <w:basedOn w:val="a"/>
    <w:link w:val="ae"/>
    <w:uiPriority w:val="99"/>
    <w:semiHidden/>
    <w:rsid w:val="006D5F80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locked/>
    <w:rsid w:val="006D5F80"/>
    <w:rPr>
      <w:rFonts w:ascii="Tahoma" w:hAnsi="Tahoma"/>
      <w:sz w:val="16"/>
      <w:lang w:val="uk-UA"/>
    </w:rPr>
  </w:style>
  <w:style w:type="table" w:styleId="af">
    <w:name w:val="Table Grid"/>
    <w:basedOn w:val="a1"/>
    <w:uiPriority w:val="99"/>
    <w:locked/>
    <w:rsid w:val="00223C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 Знак Знак Знак Знак Знак Знак1 Знак Знак Знак Знак"/>
    <w:basedOn w:val="a"/>
    <w:link w:val="HTML0"/>
    <w:uiPriority w:val="99"/>
    <w:rsid w:val="00E52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val="ru-RU"/>
    </w:rPr>
  </w:style>
  <w:style w:type="character" w:customStyle="1" w:styleId="HTML0">
    <w:name w:val="Стандартний HTML Знак"/>
    <w:aliases w:val="Знак Знак Знак Знак Знак Знак Знак1 Знак Знак Знак Знак Знак"/>
    <w:basedOn w:val="a0"/>
    <w:link w:val="HTML"/>
    <w:uiPriority w:val="99"/>
    <w:rsid w:val="00E523D3"/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E5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91E0-6DC2-413D-B80D-F0937F31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VID</cp:lastModifiedBy>
  <cp:revision>10</cp:revision>
  <cp:lastPrinted>2025-03-05T08:20:00Z</cp:lastPrinted>
  <dcterms:created xsi:type="dcterms:W3CDTF">2025-03-05T08:21:00Z</dcterms:created>
  <dcterms:modified xsi:type="dcterms:W3CDTF">2025-03-11T12:26:00Z</dcterms:modified>
</cp:coreProperties>
</file>